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D90A" w14:textId="77777777" w:rsidR="007B2361" w:rsidRPr="0060217A" w:rsidRDefault="00284549" w:rsidP="00D22EEF">
      <w:pPr>
        <w:jc w:val="center"/>
        <w:rPr>
          <w:rFonts w:ascii="Trebuchet MS" w:hAnsi="Trebuchet MS"/>
          <w:b/>
          <w:color w:val="0952AB"/>
          <w:sz w:val="40"/>
          <w:szCs w:val="40"/>
          <w:lang w:val="nl-NL"/>
        </w:rPr>
      </w:pPr>
      <w:bookmarkStart w:id="0" w:name="_GoBack"/>
      <w:bookmarkEnd w:id="0"/>
      <w:r>
        <w:rPr>
          <w:b/>
          <w:noProof/>
          <w:color w:val="0952AB"/>
          <w:lang w:eastAsia="nl-N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5EA8D" wp14:editId="3E13F26C">
                <wp:simplePos x="0" y="0"/>
                <wp:positionH relativeFrom="column">
                  <wp:posOffset>2494280</wp:posOffset>
                </wp:positionH>
                <wp:positionV relativeFrom="paragraph">
                  <wp:posOffset>445770</wp:posOffset>
                </wp:positionV>
                <wp:extent cx="4039870" cy="204089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3B5AF" w14:textId="77777777" w:rsidR="007D1CDC" w:rsidRPr="00CD2E2F" w:rsidRDefault="0060217A" w:rsidP="007D1CD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</w:pPr>
                            <w:r w:rsidRPr="00CD2E2F"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  <w:t>Kan instructies moeilijk opvolgen</w:t>
                            </w:r>
                          </w:p>
                          <w:p w14:paraId="761DD0BD" w14:textId="77777777" w:rsidR="007D1CDC" w:rsidRPr="00CD2E2F" w:rsidRDefault="007D1CDC" w:rsidP="007D1CD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</w:pPr>
                            <w:r w:rsidRPr="00CD2E2F"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  <w:t>Is er met z’n gedachte niet bij</w:t>
                            </w:r>
                          </w:p>
                          <w:p w14:paraId="70DDEA04" w14:textId="77777777" w:rsidR="007D1CDC" w:rsidRPr="00CD2E2F" w:rsidRDefault="007D1CDC" w:rsidP="007D1CD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</w:pPr>
                            <w:r w:rsidRPr="00CD2E2F"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  <w:t>Het gaat het ene oor in en het andere oor uit</w:t>
                            </w:r>
                          </w:p>
                          <w:p w14:paraId="0C678DB9" w14:textId="77777777" w:rsidR="007D1CDC" w:rsidRPr="00CD2E2F" w:rsidRDefault="007D1CDC" w:rsidP="007D1CD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</w:pPr>
                            <w:r w:rsidRPr="00CD2E2F"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  <w:t>Zit veel te dromen</w:t>
                            </w:r>
                          </w:p>
                          <w:p w14:paraId="7BB4A5D4" w14:textId="77777777" w:rsidR="007D1CDC" w:rsidRPr="00CD2E2F" w:rsidRDefault="007D1CDC" w:rsidP="007D1CD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</w:pPr>
                            <w:r w:rsidRPr="00CD2E2F"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  <w:t>Let vaak niet op</w:t>
                            </w:r>
                          </w:p>
                          <w:p w14:paraId="5C4ABBFC" w14:textId="77777777" w:rsidR="00CD2E2F" w:rsidRPr="00CD2E2F" w:rsidRDefault="00CD2E2F" w:rsidP="007D1CD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</w:pPr>
                            <w:r w:rsidRPr="00CD2E2F"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  <w:t>Is snel afgeleid</w:t>
                            </w:r>
                          </w:p>
                          <w:p w14:paraId="3A1AAA0F" w14:textId="77777777" w:rsidR="00CD2E2F" w:rsidRPr="00CD2E2F" w:rsidRDefault="00CD2E2F" w:rsidP="007D1CD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</w:pPr>
                            <w:r w:rsidRPr="00CD2E2F">
                              <w:rPr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  <w:t>Kan moeilijk beginnen aan taken, is als laatste klaar</w:t>
                            </w:r>
                          </w:p>
                          <w:p w14:paraId="2BFAD06D" w14:textId="77777777" w:rsidR="007D1CDC" w:rsidRPr="00CD2E2F" w:rsidRDefault="007D1CDC" w:rsidP="007D1CD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</w:pPr>
                            <w:r w:rsidRPr="00CD2E2F"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  <w:t>Haakt vaak af tijdens een taak</w:t>
                            </w:r>
                          </w:p>
                          <w:p w14:paraId="501AAA4E" w14:textId="77777777" w:rsidR="007D1CDC" w:rsidRPr="00CD2E2F" w:rsidRDefault="007D1CDC" w:rsidP="007D1CD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</w:pPr>
                            <w:r w:rsidRPr="00CD2E2F"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22"/>
                                <w:szCs w:val="22"/>
                              </w:rPr>
                              <w:t>Vraagt vaak: ‘Wat moest ik ook al weer doen?’</w:t>
                            </w:r>
                            <w:r w:rsidRPr="00CD2E2F">
                              <w:rPr>
                                <w:b/>
                                <w:i w:val="0"/>
                                <w:noProof/>
                                <w:color w:val="1D6697"/>
                                <w:sz w:val="22"/>
                                <w:szCs w:val="22"/>
                                <w:lang w:eastAsia="nl-NL" w:bidi="ar-SA"/>
                              </w:rPr>
                              <w:t xml:space="preserve">                    </w:t>
                            </w:r>
                          </w:p>
                          <w:p w14:paraId="2A0461D5" w14:textId="77777777" w:rsidR="007D1CDC" w:rsidRPr="0060217A" w:rsidRDefault="007D1CDC">
                            <w:pPr>
                              <w:rPr>
                                <w:b/>
                                <w:color w:val="1D6697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EA8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6.4pt;margin-top:35.1pt;width:318.1pt;height:16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" stroked="f">
                <v:textbox>
                  <w:txbxContent>
                    <w:p w14:paraId="33C3B5AF" w14:textId="77777777" w:rsidR="007D1CDC" w:rsidRPr="00CD2E2F" w:rsidRDefault="0060217A" w:rsidP="007D1CD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</w:pPr>
                      <w:r w:rsidRPr="00CD2E2F"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  <w:t>Kan instructies moeilijk opvolgen</w:t>
                      </w:r>
                    </w:p>
                    <w:p w14:paraId="761DD0BD" w14:textId="77777777" w:rsidR="007D1CDC" w:rsidRPr="00CD2E2F" w:rsidRDefault="007D1CDC" w:rsidP="007D1CD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</w:pPr>
                      <w:r w:rsidRPr="00CD2E2F"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  <w:t>Is er met z’n gedachte niet bij</w:t>
                      </w:r>
                    </w:p>
                    <w:p w14:paraId="70DDEA04" w14:textId="77777777" w:rsidR="007D1CDC" w:rsidRPr="00CD2E2F" w:rsidRDefault="007D1CDC" w:rsidP="007D1CD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</w:pPr>
                      <w:r w:rsidRPr="00CD2E2F"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  <w:t>Het gaat het ene oor in en het andere oor uit</w:t>
                      </w:r>
                    </w:p>
                    <w:p w14:paraId="0C678DB9" w14:textId="77777777" w:rsidR="007D1CDC" w:rsidRPr="00CD2E2F" w:rsidRDefault="007D1CDC" w:rsidP="007D1CD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</w:pPr>
                      <w:r w:rsidRPr="00CD2E2F"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  <w:t>Zit veel te dromen</w:t>
                      </w:r>
                    </w:p>
                    <w:p w14:paraId="7BB4A5D4" w14:textId="77777777" w:rsidR="007D1CDC" w:rsidRPr="00CD2E2F" w:rsidRDefault="007D1CDC" w:rsidP="007D1CD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</w:pPr>
                      <w:r w:rsidRPr="00CD2E2F"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  <w:t>Let vaak niet op</w:t>
                      </w:r>
                    </w:p>
                    <w:p w14:paraId="5C4ABBFC" w14:textId="77777777" w:rsidR="00CD2E2F" w:rsidRPr="00CD2E2F" w:rsidRDefault="00CD2E2F" w:rsidP="007D1CD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</w:pPr>
                      <w:r w:rsidRPr="00CD2E2F"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  <w:t>Is snel afgeleid</w:t>
                      </w:r>
                    </w:p>
                    <w:p w14:paraId="3A1AAA0F" w14:textId="77777777" w:rsidR="00CD2E2F" w:rsidRPr="00CD2E2F" w:rsidRDefault="00CD2E2F" w:rsidP="007D1CD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</w:pPr>
                      <w:r w:rsidRPr="00CD2E2F">
                        <w:rPr>
                          <w:b/>
                          <w:i w:val="0"/>
                          <w:color w:val="1D6697"/>
                          <w:sz w:val="22"/>
                          <w:szCs w:val="22"/>
                        </w:rPr>
                        <w:t>Kan moeilijk beginnen aan taken, is als laatste klaar</w:t>
                      </w:r>
                    </w:p>
                    <w:p w14:paraId="2BFAD06D" w14:textId="77777777" w:rsidR="007D1CDC" w:rsidRPr="00CD2E2F" w:rsidRDefault="007D1CDC" w:rsidP="007D1CD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</w:pPr>
                      <w:r w:rsidRPr="00CD2E2F"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  <w:t>Haakt vaak af tijdens een taak</w:t>
                      </w:r>
                    </w:p>
                    <w:p w14:paraId="501AAA4E" w14:textId="77777777" w:rsidR="007D1CDC" w:rsidRPr="00CD2E2F" w:rsidRDefault="007D1CDC" w:rsidP="007D1CD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</w:pPr>
                      <w:r w:rsidRPr="00CD2E2F"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22"/>
                          <w:szCs w:val="22"/>
                        </w:rPr>
                        <w:t>Vraagt vaak: ‘Wat moest ik ook al weer doen?’</w:t>
                      </w:r>
                      <w:r w:rsidRPr="00CD2E2F">
                        <w:rPr>
                          <w:b/>
                          <w:i w:val="0"/>
                          <w:noProof/>
                          <w:color w:val="1D6697"/>
                          <w:sz w:val="22"/>
                          <w:szCs w:val="22"/>
                          <w:lang w:eastAsia="nl-NL" w:bidi="ar-SA"/>
                        </w:rPr>
                        <w:t xml:space="preserve">                    </w:t>
                      </w:r>
                    </w:p>
                    <w:p w14:paraId="2A0461D5" w14:textId="77777777" w:rsidR="007D1CDC" w:rsidRPr="0060217A" w:rsidRDefault="007D1CDC">
                      <w:pPr>
                        <w:rPr>
                          <w:b/>
                          <w:color w:val="1D6697"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217A">
        <w:rPr>
          <w:rFonts w:ascii="Microsoft JhengHei" w:eastAsia="Microsoft JhengHei" w:hAnsi="Microsoft JhengHei"/>
          <w:b/>
          <w:i w:val="0"/>
          <w:noProof/>
          <w:color w:val="0952AB"/>
          <w:sz w:val="16"/>
          <w:szCs w:val="16"/>
          <w:lang w:eastAsia="nl-NL" w:bidi="ar-SA"/>
        </w:rPr>
        <w:drawing>
          <wp:anchor distT="0" distB="0" distL="114300" distR="114300" simplePos="0" relativeHeight="251724800" behindDoc="0" locked="0" layoutInCell="1" allowOverlap="1" wp14:anchorId="1E47F2DA" wp14:editId="493C51F6">
            <wp:simplePos x="0" y="0"/>
            <wp:positionH relativeFrom="margin">
              <wp:posOffset>3175</wp:posOffset>
            </wp:positionH>
            <wp:positionV relativeFrom="margin">
              <wp:posOffset>2855595</wp:posOffset>
            </wp:positionV>
            <wp:extent cx="1103630" cy="802005"/>
            <wp:effectExtent l="0" t="0" r="1270" b="0"/>
            <wp:wrapSquare wrapText="bothSides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" w:eastAsia="Microsoft JhengHei" w:hAnsi="Microsoft JhengHei"/>
          <w:i w:val="0"/>
          <w:noProof/>
          <w:color w:val="DE6A5C" w:themeColor="accent2" w:themeTint="99"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1301F" wp14:editId="563FE25D">
                <wp:simplePos x="0" y="0"/>
                <wp:positionH relativeFrom="margin">
                  <wp:posOffset>-81280</wp:posOffset>
                </wp:positionH>
                <wp:positionV relativeFrom="margin">
                  <wp:posOffset>2705100</wp:posOffset>
                </wp:positionV>
                <wp:extent cx="1421130" cy="1067435"/>
                <wp:effectExtent l="76200" t="0" r="26670" b="94615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0674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1D6697"/>
                            </a:gs>
                            <a:gs pos="100000">
                              <a:srgbClr val="1D6697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1D669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107763" dir="8100000" algn="ctr" rotWithShape="0">
                            <a:srgbClr val="1D669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821F9C" w14:textId="77777777" w:rsidR="007B2361" w:rsidRDefault="007B2361" w:rsidP="007B2361">
                            <w:pPr>
                              <w:jc w:val="center"/>
                              <w:rPr>
                                <w:rFonts w:ascii="Trebuchet MS" w:hAnsi="Trebuchet MS"/>
                                <w:color w:val="00B0F0"/>
                                <w:sz w:val="40"/>
                                <w:szCs w:val="4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1301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-6.4pt;margin-top:213pt;width:111.9pt;height:8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" fillcolor="#1d6697" strokecolor="#1d6697">
                <v:fill color2="#113d5b" angle="45" focus="100%" type="gradient"/>
                <v:shadow on="t" color="#1d6697" opacity=".5" offset="-6pt,6pt"/>
                <v:textbox>
                  <w:txbxContent>
                    <w:p w14:paraId="33821F9C" w14:textId="77777777" w:rsidR="007B2361" w:rsidRDefault="007B2361" w:rsidP="007B2361">
                      <w:pPr>
                        <w:jc w:val="center"/>
                        <w:rPr>
                          <w:rFonts w:ascii="Trebuchet MS" w:hAnsi="Trebuchet MS"/>
                          <w:color w:val="00B0F0"/>
                          <w:sz w:val="40"/>
                          <w:szCs w:val="40"/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Microsoft JhengHei" w:eastAsia="Microsoft JhengHei" w:hAnsi="Microsoft JhengHei"/>
          <w:b/>
          <w:i w:val="0"/>
          <w:noProof/>
          <w:color w:val="0952AB"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BE01A" wp14:editId="6D3128DF">
                <wp:simplePos x="0" y="0"/>
                <wp:positionH relativeFrom="margin">
                  <wp:posOffset>-116840</wp:posOffset>
                </wp:positionH>
                <wp:positionV relativeFrom="margin">
                  <wp:posOffset>1354455</wp:posOffset>
                </wp:positionV>
                <wp:extent cx="1447165" cy="1055370"/>
                <wp:effectExtent l="76200" t="0" r="19685" b="8763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10553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1D6697"/>
                            </a:gs>
                            <a:gs pos="100000">
                              <a:srgbClr val="1D6697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1D669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107763" dir="8100000" algn="ctr" rotWithShape="0">
                            <a:srgbClr val="1D669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2FBC13" w14:textId="77777777" w:rsidR="007B2361" w:rsidRDefault="007B2361" w:rsidP="007B2361">
                            <w:pPr>
                              <w:jc w:val="center"/>
                              <w:rPr>
                                <w:rFonts w:ascii="Trebuchet MS" w:hAnsi="Trebuchet MS"/>
                                <w:color w:val="00B0F0"/>
                                <w:sz w:val="40"/>
                                <w:szCs w:val="4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E01A" id="_x0000_s1028" type="#_x0000_t176" style="position:absolute;left:0;text-align:left;margin-left:-9.2pt;margin-top:106.65pt;width:113.95pt;height:8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" fillcolor="#1d6697" strokecolor="#1d6697">
                <v:fill color2="#113d5b" angle="45" focus="100%" type="gradient"/>
                <v:shadow on="t" color="#1d6697" opacity=".5" offset="-6pt,6pt"/>
                <v:textbox>
                  <w:txbxContent>
                    <w:p w14:paraId="782FBC13" w14:textId="77777777" w:rsidR="007B2361" w:rsidRDefault="007B2361" w:rsidP="007B2361">
                      <w:pPr>
                        <w:jc w:val="center"/>
                        <w:rPr>
                          <w:rFonts w:ascii="Trebuchet MS" w:hAnsi="Trebuchet MS"/>
                          <w:color w:val="00B0F0"/>
                          <w:sz w:val="40"/>
                          <w:szCs w:val="40"/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Microsoft JhengHei" w:eastAsia="Microsoft JhengHei" w:hAnsi="Microsoft JhengHei"/>
          <w:b/>
          <w:i w:val="0"/>
          <w:noProof/>
          <w:color w:val="0952AB"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11F9F4B7" wp14:editId="3D2DD424">
                <wp:simplePos x="0" y="0"/>
                <wp:positionH relativeFrom="margin">
                  <wp:posOffset>-111125</wp:posOffset>
                </wp:positionH>
                <wp:positionV relativeFrom="margin">
                  <wp:posOffset>-61595</wp:posOffset>
                </wp:positionV>
                <wp:extent cx="1447165" cy="1071245"/>
                <wp:effectExtent l="76200" t="0" r="19685" b="90805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107124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1D6697"/>
                            </a:gs>
                            <a:gs pos="100000">
                              <a:srgbClr val="1D6697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D669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107763" dir="8100000" algn="ctr" rotWithShape="0">
                            <a:srgbClr val="0952A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F0F55B" w14:textId="77777777" w:rsidR="007B2361" w:rsidRDefault="00647D12" w:rsidP="007B2361">
                            <w:pPr>
                              <w:jc w:val="center"/>
                              <w:rPr>
                                <w:rFonts w:ascii="Trebuchet MS" w:hAnsi="Trebuchet MS"/>
                                <w:color w:val="00B0F0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634EE5">
                              <w:rPr>
                                <w:noProof/>
                                <w:sz w:val="24"/>
                                <w:szCs w:val="24"/>
                                <w:lang w:eastAsia="nl-NL" w:bidi="ar-SA"/>
                              </w:rPr>
                              <w:drawing>
                                <wp:inline distT="0" distB="0" distL="0" distR="0" wp14:anchorId="70209613" wp14:editId="2D2A5382">
                                  <wp:extent cx="1149985" cy="1062745"/>
                                  <wp:effectExtent l="0" t="0" r="0" b="4445"/>
                                  <wp:docPr id="9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985" cy="106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F4B7" id="_x0000_s1029" type="#_x0000_t176" style="position:absolute;left:0;text-align:left;margin-left:-8.75pt;margin-top:-4.85pt;width:113.95pt;height:84.35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" fillcolor="#1d6697" strokecolor="#1d6697">
                <v:fill color2="#113d5b" focusposition=".5,.5" focussize="" focus="100%" type="gradientRadial"/>
                <v:shadow on="t" color="#0952ab" opacity=".5" offset="-6pt,6pt"/>
                <v:textbox>
                  <w:txbxContent>
                    <w:p w14:paraId="25F0F55B" w14:textId="77777777" w:rsidR="007B2361" w:rsidRDefault="00647D12" w:rsidP="007B2361">
                      <w:pPr>
                        <w:jc w:val="center"/>
                        <w:rPr>
                          <w:rFonts w:ascii="Trebuchet MS" w:hAnsi="Trebuchet MS"/>
                          <w:color w:val="00B0F0"/>
                          <w:sz w:val="40"/>
                          <w:szCs w:val="40"/>
                          <w:lang w:val="nl-NL"/>
                        </w:rPr>
                      </w:pPr>
                      <w:r w:rsidRPr="00634EE5">
                        <w:rPr>
                          <w:noProof/>
                          <w:sz w:val="24"/>
                          <w:szCs w:val="24"/>
                          <w:lang w:eastAsia="nl-NL" w:bidi="ar-SA"/>
                        </w:rPr>
                        <w:drawing>
                          <wp:inline distT="0" distB="0" distL="0" distR="0" wp14:anchorId="70209613" wp14:editId="2D2A5382">
                            <wp:extent cx="1149985" cy="1062745"/>
                            <wp:effectExtent l="0" t="0" r="0" b="4445"/>
                            <wp:docPr id="9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985" cy="106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1CDC">
        <w:rPr>
          <w:rFonts w:ascii="Microsoft JhengHei" w:eastAsia="Microsoft JhengHei" w:hAnsi="Microsoft JhengHei"/>
          <w:b/>
          <w:i w:val="0"/>
          <w:noProof/>
          <w:color w:val="0952AB"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3043BE" wp14:editId="30A3A19F">
                <wp:simplePos x="0" y="0"/>
                <wp:positionH relativeFrom="margin">
                  <wp:posOffset>2286000</wp:posOffset>
                </wp:positionH>
                <wp:positionV relativeFrom="margin">
                  <wp:posOffset>2171700</wp:posOffset>
                </wp:positionV>
                <wp:extent cx="4554855" cy="2400300"/>
                <wp:effectExtent l="19050" t="19050" r="36195" b="38100"/>
                <wp:wrapSquare wrapText="bothSides"/>
                <wp:docPr id="28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4855" cy="2400300"/>
                        </a:xfrm>
                        <a:prstGeom prst="flowChartAlternateProcess">
                          <a:avLst/>
                        </a:prstGeom>
                        <a:solidFill>
                          <a:prstClr val="white"/>
                        </a:solidFill>
                        <a:ln w="50800">
                          <a:solidFill>
                            <a:srgbClr val="1D669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8CF7A30" w14:textId="77777777" w:rsidR="009317F7" w:rsidRPr="00111950" w:rsidRDefault="009317F7" w:rsidP="009317F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br/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2A8F643F" w14:textId="77777777" w:rsidR="009317F7" w:rsidRPr="00016763" w:rsidRDefault="009317F7" w:rsidP="009317F7">
                            <w:pPr>
                              <w:ind w:left="284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43BE" id="AutoShape 6" o:spid="_x0000_s1030" type="#_x0000_t176" style="position:absolute;left:0;text-align:left;margin-left:180pt;margin-top:171pt;width:358.65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" o:allowincell="f" strokecolor="#1d6697" strokeweight="4pt">
                <v:textbox inset="18pt,18pt,18pt,18pt">
                  <w:txbxContent>
                    <w:p w14:paraId="58CF7A30" w14:textId="77777777" w:rsidR="009317F7" w:rsidRPr="00111950" w:rsidRDefault="009317F7" w:rsidP="009317F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br/>
                        <w:t xml:space="preserve">                                                                         </w:t>
                      </w:r>
                      <w:r>
                        <w:rPr>
                          <w:lang w:val="nl-NL"/>
                        </w:rPr>
                        <w:br/>
                      </w:r>
                    </w:p>
                    <w:p w14:paraId="2A8F643F" w14:textId="77777777" w:rsidR="009317F7" w:rsidRPr="00016763" w:rsidRDefault="009317F7" w:rsidP="009317F7">
                      <w:pPr>
                        <w:ind w:left="284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1048" w:rsidRPr="0060217A">
        <w:rPr>
          <w:rFonts w:ascii="Microsoft JhengHei" w:eastAsia="Microsoft JhengHei" w:hAnsi="Microsoft JhengHei"/>
          <w:b/>
          <w:i w:val="0"/>
          <w:noProof/>
          <w:color w:val="0952AB"/>
          <w:sz w:val="16"/>
          <w:szCs w:val="16"/>
          <w:lang w:eastAsia="nl-NL" w:bidi="ar-SA"/>
        </w:rPr>
        <w:drawing>
          <wp:anchor distT="0" distB="0" distL="114300" distR="114300" simplePos="0" relativeHeight="251638784" behindDoc="0" locked="0" layoutInCell="1" allowOverlap="1" wp14:anchorId="107C2330" wp14:editId="055E946D">
            <wp:simplePos x="0" y="0"/>
            <wp:positionH relativeFrom="margin">
              <wp:posOffset>249555</wp:posOffset>
            </wp:positionH>
            <wp:positionV relativeFrom="margin">
              <wp:posOffset>1142365</wp:posOffset>
            </wp:positionV>
            <wp:extent cx="1112520" cy="802005"/>
            <wp:effectExtent l="0" t="0" r="0" b="0"/>
            <wp:wrapSquare wrapText="bothSides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DC">
        <w:rPr>
          <w:rFonts w:ascii="Microsoft JhengHei" w:eastAsia="Microsoft JhengHei" w:hAnsi="Microsoft JhengHei"/>
          <w:b/>
          <w:i w:val="0"/>
          <w:noProof/>
          <w:color w:val="0952AB"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0BE9D" wp14:editId="384D5C89">
                <wp:simplePos x="0" y="0"/>
                <wp:positionH relativeFrom="margin">
                  <wp:posOffset>-208280</wp:posOffset>
                </wp:positionH>
                <wp:positionV relativeFrom="margin">
                  <wp:posOffset>-180975</wp:posOffset>
                </wp:positionV>
                <wp:extent cx="7049135" cy="2035810"/>
                <wp:effectExtent l="95250" t="19050" r="18415" b="9779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9135" cy="2035810"/>
                        </a:xfrm>
                        <a:prstGeom prst="flowChartAlternateProcess">
                          <a:avLst/>
                        </a:prstGeom>
                        <a:solidFill>
                          <a:srgbClr val="1D6697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107763" dir="8100000" algn="ctr" rotWithShape="0">
                            <a:schemeClr val="accent3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CFAC74" w14:textId="77777777" w:rsidR="000D7B48" w:rsidRPr="00333C79" w:rsidRDefault="00152E1A" w:rsidP="007B2361">
                            <w:pPr>
                              <w:jc w:val="center"/>
                              <w:rPr>
                                <w:rFonts w:ascii="Century Gothic" w:eastAsia="Microsoft JhengHei" w:hAnsi="Century Gothic"/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333C79">
                              <w:rPr>
                                <w:rFonts w:ascii="Century Gothic" w:eastAsia="Microsoft JhengHei" w:hAnsi="Century Gothic"/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nl-NL"/>
                              </w:rPr>
                              <w:t xml:space="preserve">Jungle Memory </w:t>
                            </w:r>
                          </w:p>
                          <w:p w14:paraId="1417A8D9" w14:textId="77777777" w:rsidR="007B2361" w:rsidRPr="00333C79" w:rsidRDefault="00152E1A" w:rsidP="007B2361">
                            <w:pPr>
                              <w:jc w:val="center"/>
                              <w:rPr>
                                <w:rFonts w:ascii="Century Gothic" w:eastAsia="Microsoft JhengHei" w:hAnsi="Century Gothic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33C79">
                              <w:rPr>
                                <w:rFonts w:ascii="Century Gothic" w:eastAsia="Microsoft JhengHei" w:hAnsi="Century Gothic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>Werkgeheugentraining</w:t>
                            </w:r>
                            <w:r w:rsidR="000D7B48" w:rsidRPr="00333C79">
                              <w:rPr>
                                <w:rFonts w:ascii="Century Gothic" w:eastAsia="Microsoft JhengHei" w:hAnsi="Century Gothic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 xml:space="preserve"> voor </w:t>
                            </w:r>
                            <w:r w:rsidR="00284549" w:rsidRPr="00333C79">
                              <w:rPr>
                                <w:rFonts w:ascii="Century Gothic" w:eastAsia="Microsoft JhengHei" w:hAnsi="Century Gothic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 xml:space="preserve">thuis en </w:t>
                            </w:r>
                            <w:r w:rsidR="000D7B48" w:rsidRPr="00333C79">
                              <w:rPr>
                                <w:rFonts w:ascii="Century Gothic" w:eastAsia="Microsoft JhengHei" w:hAnsi="Century Gothic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val="nl-NL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BE9D" id="_x0000_s1031" type="#_x0000_t176" style="position:absolute;left:0;text-align:left;margin-left:-16.4pt;margin-top:-14.25pt;width:555.05pt;height:160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" fillcolor="#1d6697" strokecolor="#f2f2f2 [3041]" strokeweight="3pt">
                <v:shadow on="t" color="#c7bba5 [1942]" opacity=".5" offset="-6pt,6pt"/>
                <v:textbox>
                  <w:txbxContent>
                    <w:p w14:paraId="22CFAC74" w14:textId="77777777" w:rsidR="000D7B48" w:rsidRPr="00333C79" w:rsidRDefault="00152E1A" w:rsidP="007B2361">
                      <w:pPr>
                        <w:jc w:val="center"/>
                        <w:rPr>
                          <w:rFonts w:ascii="Century Gothic" w:eastAsia="Microsoft JhengHei" w:hAnsi="Century Gothic"/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nl-NL"/>
                        </w:rPr>
                      </w:pPr>
                      <w:r w:rsidRPr="00333C79">
                        <w:rPr>
                          <w:rFonts w:ascii="Century Gothic" w:eastAsia="Microsoft JhengHei" w:hAnsi="Century Gothic"/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nl-NL"/>
                        </w:rPr>
                        <w:t xml:space="preserve">Jungle Memory </w:t>
                      </w:r>
                    </w:p>
                    <w:p w14:paraId="1417A8D9" w14:textId="77777777" w:rsidR="007B2361" w:rsidRPr="00333C79" w:rsidRDefault="00152E1A" w:rsidP="007B2361">
                      <w:pPr>
                        <w:jc w:val="center"/>
                        <w:rPr>
                          <w:rFonts w:ascii="Century Gothic" w:eastAsia="Microsoft JhengHei" w:hAnsi="Century Gothic"/>
                          <w:b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</w:pPr>
                      <w:r w:rsidRPr="00333C79">
                        <w:rPr>
                          <w:rFonts w:ascii="Century Gothic" w:eastAsia="Microsoft JhengHei" w:hAnsi="Century Gothic"/>
                          <w:b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>Werkgeheugentraining</w:t>
                      </w:r>
                      <w:r w:rsidR="000D7B48" w:rsidRPr="00333C79">
                        <w:rPr>
                          <w:rFonts w:ascii="Century Gothic" w:eastAsia="Microsoft JhengHei" w:hAnsi="Century Gothic"/>
                          <w:b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 xml:space="preserve"> voor </w:t>
                      </w:r>
                      <w:r w:rsidR="00284549" w:rsidRPr="00333C79">
                        <w:rPr>
                          <w:rFonts w:ascii="Century Gothic" w:eastAsia="Microsoft JhengHei" w:hAnsi="Century Gothic"/>
                          <w:b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 xml:space="preserve">thuis en </w:t>
                      </w:r>
                      <w:r w:rsidR="000D7B48" w:rsidRPr="00333C79">
                        <w:rPr>
                          <w:rFonts w:ascii="Century Gothic" w:eastAsia="Microsoft JhengHei" w:hAnsi="Century Gothic"/>
                          <w:b/>
                          <w:color w:val="F2F2F2" w:themeColor="background1" w:themeShade="F2"/>
                          <w:sz w:val="28"/>
                          <w:szCs w:val="28"/>
                          <w:lang w:val="nl-NL"/>
                        </w:rPr>
                        <w:t>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E6039D" w14:textId="77777777" w:rsidR="007B2361" w:rsidRDefault="007B2361" w:rsidP="00D22EEF">
      <w:pPr>
        <w:jc w:val="center"/>
        <w:rPr>
          <w:rFonts w:ascii="Trebuchet MS" w:hAnsi="Trebuchet MS"/>
          <w:color w:val="DE6A5C" w:themeColor="accent2" w:themeTint="99"/>
          <w:sz w:val="40"/>
          <w:szCs w:val="40"/>
          <w:lang w:val="nl-NL"/>
        </w:rPr>
      </w:pPr>
    </w:p>
    <w:p w14:paraId="4825739A" w14:textId="77777777" w:rsidR="007B2361" w:rsidRDefault="00284549" w:rsidP="00D22EEF">
      <w:pPr>
        <w:jc w:val="center"/>
        <w:rPr>
          <w:rFonts w:ascii="Trebuchet MS" w:hAnsi="Trebuchet MS"/>
          <w:color w:val="DE6A5C" w:themeColor="accent2" w:themeTint="99"/>
          <w:sz w:val="40"/>
          <w:szCs w:val="40"/>
          <w:lang w:val="nl-NL"/>
        </w:rPr>
      </w:pPr>
      <w:r>
        <w:rPr>
          <w:noProof/>
          <w:lang w:eastAsia="nl-NL" w:bidi="ar-SA"/>
        </w:rPr>
        <w:drawing>
          <wp:inline distT="0" distB="0" distL="0" distR="0" wp14:anchorId="0AE3C2E6" wp14:editId="5EB89DD6">
            <wp:extent cx="1474574" cy="702048"/>
            <wp:effectExtent l="0" t="0" r="0" b="317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33" cy="70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56B" w14:textId="77777777" w:rsidR="007B2361" w:rsidRDefault="00284549" w:rsidP="00D22EEF">
      <w:pPr>
        <w:jc w:val="center"/>
        <w:rPr>
          <w:rFonts w:ascii="Trebuchet MS" w:hAnsi="Trebuchet MS"/>
          <w:color w:val="DE6A5C" w:themeColor="accent2" w:themeTint="99"/>
          <w:sz w:val="40"/>
          <w:szCs w:val="40"/>
          <w:lang w:val="nl-NL"/>
        </w:rPr>
      </w:pPr>
      <w:r>
        <w:rPr>
          <w:rFonts w:ascii="Trebuchet MS" w:hAnsi="Trebuchet MS"/>
          <w:noProof/>
          <w:color w:val="DE6A5C" w:themeColor="accent2" w:themeTint="99"/>
          <w:sz w:val="40"/>
          <w:szCs w:val="40"/>
          <w:lang w:eastAsia="nl-NL" w:bidi="ar-SA"/>
        </w:rPr>
        <w:drawing>
          <wp:inline distT="0" distB="0" distL="0" distR="0" wp14:anchorId="6B8C01FE" wp14:editId="753552A6">
            <wp:extent cx="2133600" cy="75872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51" cy="7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77FB" w14:textId="77777777" w:rsidR="00152E1A" w:rsidRDefault="00152E1A" w:rsidP="00E41467">
      <w:pPr>
        <w:tabs>
          <w:tab w:val="left" w:pos="1410"/>
        </w:tabs>
        <w:rPr>
          <w:rFonts w:ascii="Trebuchet MS" w:hAnsi="Trebuchet MS"/>
          <w:color w:val="DE6A5C" w:themeColor="accent2" w:themeTint="99"/>
          <w:sz w:val="40"/>
          <w:szCs w:val="40"/>
          <w:lang w:val="nl-NL"/>
        </w:rPr>
      </w:pPr>
    </w:p>
    <w:p w14:paraId="1631B76C" w14:textId="77777777" w:rsidR="00DB35E4" w:rsidRDefault="00284549" w:rsidP="00B0795F">
      <w:pPr>
        <w:tabs>
          <w:tab w:val="left" w:pos="1410"/>
        </w:tabs>
        <w:jc w:val="center"/>
        <w:rPr>
          <w:rFonts w:ascii="Trebuchet MS" w:hAnsi="Trebuchet MS"/>
          <w:color w:val="DE6A5C" w:themeColor="accent2" w:themeTint="99"/>
          <w:sz w:val="40"/>
          <w:szCs w:val="40"/>
          <w:lang w:val="nl-NL"/>
        </w:rPr>
      </w:pPr>
      <w:r>
        <w:rPr>
          <w:rFonts w:ascii="Trebuchet MS" w:hAnsi="Trebuchet MS"/>
          <w:noProof/>
          <w:color w:val="DE6A5C" w:themeColor="accent2" w:themeTint="99"/>
          <w:sz w:val="40"/>
          <w:szCs w:val="40"/>
          <w:lang w:eastAsia="nl-NL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B0A15E" wp14:editId="282B5EC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3000375" cy="2562225"/>
                <wp:effectExtent l="0" t="0" r="28575" b="28575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562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79313" id="Afgeronde rechthoek 4" o:spid="_x0000_s1026" style="position:absolute;margin-left:0;margin-top:9.1pt;width:236.25pt;height:201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" filled="f" strokecolor="#0070c0" strokeweight="2pt"/>
            </w:pict>
          </mc:Fallback>
        </mc:AlternateContent>
      </w:r>
    </w:p>
    <w:p w14:paraId="0C56588B" w14:textId="77777777" w:rsidR="00DB35E4" w:rsidRDefault="00DB35E4" w:rsidP="00E41467">
      <w:pPr>
        <w:tabs>
          <w:tab w:val="left" w:pos="1410"/>
        </w:tabs>
        <w:rPr>
          <w:rFonts w:ascii="Trebuchet MS" w:hAnsi="Trebuchet MS"/>
          <w:color w:val="DE6A5C" w:themeColor="accent2" w:themeTint="99"/>
          <w:sz w:val="40"/>
          <w:szCs w:val="40"/>
          <w:lang w:val="nl-NL"/>
        </w:rPr>
      </w:pPr>
    </w:p>
    <w:p w14:paraId="678F89B6" w14:textId="77777777" w:rsidR="00DB35E4" w:rsidRDefault="00DB35E4" w:rsidP="00E41467">
      <w:pPr>
        <w:tabs>
          <w:tab w:val="left" w:pos="1410"/>
        </w:tabs>
        <w:rPr>
          <w:rFonts w:ascii="Microsoft JhengHei" w:eastAsia="Microsoft JhengHei" w:hAnsi="Microsoft JhengHei"/>
          <w:i w:val="0"/>
          <w:sz w:val="16"/>
          <w:szCs w:val="16"/>
          <w:lang w:val="nl-NL"/>
        </w:rPr>
      </w:pPr>
    </w:p>
    <w:p w14:paraId="08A2F452" w14:textId="77777777" w:rsidR="00DB35E4" w:rsidRPr="00DB35E4" w:rsidRDefault="00284549" w:rsidP="00E41467">
      <w:pPr>
        <w:tabs>
          <w:tab w:val="left" w:pos="1410"/>
        </w:tabs>
        <w:rPr>
          <w:rFonts w:asciiTheme="minorHAnsi" w:eastAsia="Microsoft JhengHei" w:hAnsiTheme="minorHAnsi"/>
          <w:b/>
          <w:i w:val="0"/>
          <w:color w:val="1D6697"/>
          <w:lang w:val="nl-NL"/>
        </w:rPr>
      </w:pPr>
      <w:r w:rsidRPr="0060217A">
        <w:rPr>
          <w:rFonts w:ascii="Microsoft JhengHei" w:eastAsia="Microsoft JhengHei" w:hAnsi="Microsoft JhengHei"/>
          <w:b/>
          <w:i w:val="0"/>
          <w:noProof/>
          <w:color w:val="0952AB"/>
          <w:sz w:val="16"/>
          <w:szCs w:val="16"/>
          <w:lang w:eastAsia="nl-NL" w:bidi="ar-SA"/>
        </w:rPr>
        <w:drawing>
          <wp:anchor distT="0" distB="0" distL="114300" distR="114300" simplePos="0" relativeHeight="251681792" behindDoc="0" locked="0" layoutInCell="1" allowOverlap="1" wp14:anchorId="22DED028" wp14:editId="58E4514B">
            <wp:simplePos x="0" y="0"/>
            <wp:positionH relativeFrom="margin">
              <wp:posOffset>20955</wp:posOffset>
            </wp:positionH>
            <wp:positionV relativeFrom="margin">
              <wp:posOffset>1481455</wp:posOffset>
            </wp:positionV>
            <wp:extent cx="1112520" cy="802005"/>
            <wp:effectExtent l="0" t="0" r="0" b="0"/>
            <wp:wrapSquare wrapText="bothSides"/>
            <wp:docPr id="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F7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Ziet u bij de hier</w:t>
      </w:r>
      <w:r w:rsidR="00DB35E4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boven</w:t>
      </w:r>
      <w:r w:rsidR="009317F7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geschetste kenmerken al meteen een kind uit uw klas </w:t>
      </w:r>
      <w:r w:rsidR="00647D12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of gezin </w:t>
      </w:r>
      <w:r w:rsidR="009317F7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voor </w:t>
      </w:r>
      <w:r w:rsidR="00634EE5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u</w:t>
      </w:r>
      <w:r w:rsidR="009317F7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? </w:t>
      </w:r>
      <w:r w:rsidR="00444BD3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Uit onderzoek blijkt dat</w:t>
      </w:r>
      <w:r w:rsidR="00387D57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</w:t>
      </w:r>
      <w:r w:rsidR="008C1340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deze </w:t>
      </w:r>
      <w:r w:rsid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kenmerk</w:t>
      </w:r>
      <w:r w:rsidR="008C1340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en </w:t>
      </w:r>
      <w:r w:rsidR="00634EE5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in vele gevallen</w:t>
      </w:r>
      <w:r w:rsidR="002E1361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</w:t>
      </w:r>
      <w:r w:rsidR="009317F7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gerelateerd </w:t>
      </w:r>
      <w:r w:rsidR="008C1340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zijn </w:t>
      </w:r>
      <w:r w:rsidR="009317F7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aan</w:t>
      </w:r>
      <w:r w:rsidR="00444BD3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</w:t>
      </w:r>
      <w:r w:rsidR="009317F7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een werkgeheugenprobleem.</w:t>
      </w:r>
      <w:r w:rsidR="00DB35E4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</w:t>
      </w:r>
      <w:r w:rsidR="00355A48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Het werkgeheugen blijkt één van de belangrijkste voorspellers van schoolsucces te zijn</w:t>
      </w:r>
      <w:r>
        <w:rPr>
          <w:rFonts w:asciiTheme="minorHAnsi" w:eastAsia="Microsoft JhengHei" w:hAnsiTheme="minorHAnsi"/>
          <w:b/>
          <w:i w:val="0"/>
          <w:color w:val="1D6697"/>
          <w:lang w:val="nl-NL"/>
        </w:rPr>
        <w:t>.</w:t>
      </w:r>
      <w:r w:rsidR="00355A48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</w:t>
      </w:r>
      <w:r>
        <w:rPr>
          <w:rFonts w:asciiTheme="minorHAnsi" w:eastAsia="Microsoft JhengHei" w:hAnsiTheme="minorHAnsi"/>
          <w:b/>
          <w:i w:val="0"/>
          <w:color w:val="1D6697"/>
          <w:lang w:val="nl-NL"/>
        </w:rPr>
        <w:t>W</w:t>
      </w:r>
      <w:r w:rsidR="00B11529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erkgeheugenproblemen </w:t>
      </w:r>
      <w:r w:rsidR="002E1361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hebben</w:t>
      </w:r>
      <w:r w:rsidR="00B11529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</w:t>
      </w:r>
      <w:r w:rsidR="00355A48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dan ook </w:t>
      </w:r>
      <w:r w:rsidR="00B11529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een grote impact op het leren</w:t>
      </w:r>
      <w:r w:rsidR="00355A48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.</w:t>
      </w:r>
      <w:r w:rsidR="00DB35E4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</w:t>
      </w:r>
      <w:r w:rsidR="00444BD3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Het werkgeheugen is </w:t>
      </w:r>
      <w:r w:rsidR="002E1361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de mogelijkheid om informatie</w:t>
      </w:r>
      <w:r w:rsidR="002A3BFE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</w:t>
      </w:r>
      <w:r w:rsidR="002E1361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voor een korte tijd vast te houden</w:t>
      </w:r>
      <w:r w:rsidR="002A3BFE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(</w:t>
      </w:r>
      <w:proofErr w:type="spellStart"/>
      <w:r w:rsidR="002A3BFE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on-line</w:t>
      </w:r>
      <w:proofErr w:type="spellEnd"/>
      <w:r w:rsidR="002A3BFE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) </w:t>
      </w:r>
      <w:r w:rsidR="002A3BFE" w:rsidRPr="00DB35E4">
        <w:rPr>
          <w:rFonts w:asciiTheme="minorHAnsi" w:eastAsia="Microsoft JhengHei" w:hAnsiTheme="minorHAnsi"/>
          <w:b/>
          <w:i w:val="0"/>
          <w:color w:val="1D6697"/>
          <w:u w:val="single"/>
          <w:lang w:val="nl-NL"/>
        </w:rPr>
        <w:t>en</w:t>
      </w:r>
      <w:r w:rsidR="002E1361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</w:t>
      </w:r>
      <w:r w:rsidR="002A3BFE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d</w:t>
      </w:r>
      <w:r w:rsidR="00970DF2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eze</w:t>
      </w:r>
      <w:r w:rsidR="002E1361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</w:t>
      </w:r>
      <w:r w:rsidR="00970DF2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vervolgens </w:t>
      </w:r>
      <w:r w:rsidR="002E1361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te gebruiken in ons den</w:t>
      </w:r>
      <w:r w:rsidR="00DB35E4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kproces.</w:t>
      </w:r>
    </w:p>
    <w:p w14:paraId="6E83A229" w14:textId="77777777" w:rsidR="00DB35E4" w:rsidRDefault="00DB35E4" w:rsidP="00E41467">
      <w:pPr>
        <w:tabs>
          <w:tab w:val="left" w:pos="1410"/>
        </w:tabs>
        <w:rPr>
          <w:rFonts w:asciiTheme="minorHAnsi" w:eastAsia="Microsoft JhengHei" w:hAnsiTheme="minorHAnsi"/>
          <w:b/>
          <w:i w:val="0"/>
          <w:color w:val="1D6697"/>
          <w:lang w:val="nl-NL"/>
        </w:rPr>
      </w:pPr>
      <w:r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>Het werkgeheugen is te trainen. Uit verschillende wetenschappelijke studies blijkt dat training van het werkgeheugen een transfereffect heeft naar het kunnen volgen van instructies</w:t>
      </w:r>
      <w:r>
        <w:rPr>
          <w:rFonts w:asciiTheme="minorHAnsi" w:eastAsia="Microsoft JhengHei" w:hAnsiTheme="minorHAnsi"/>
          <w:b/>
          <w:i w:val="0"/>
          <w:color w:val="1D6697"/>
          <w:lang w:val="nl-NL"/>
        </w:rPr>
        <w:t>,</w:t>
      </w:r>
      <w:r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 richten van de aandacht en het oplossen van problemen bij zowel taal als rekenen.</w:t>
      </w:r>
    </w:p>
    <w:p w14:paraId="4AF0FDD3" w14:textId="77777777" w:rsidR="00B0795F" w:rsidRDefault="00284549" w:rsidP="00A5227B">
      <w:pPr>
        <w:tabs>
          <w:tab w:val="left" w:pos="1410"/>
        </w:tabs>
        <w:rPr>
          <w:rFonts w:asciiTheme="minorHAnsi" w:eastAsia="Microsoft JhengHei" w:hAnsiTheme="minorHAnsi"/>
          <w:b/>
          <w:i w:val="0"/>
          <w:color w:val="1D6697"/>
          <w:lang w:val="nl-NL"/>
        </w:rPr>
      </w:pPr>
      <w:r w:rsidRPr="00DB35E4">
        <w:rPr>
          <w:rFonts w:asciiTheme="minorHAnsi" w:eastAsia="Microsoft JhengHei" w:hAnsiTheme="minorHAnsi"/>
          <w:b/>
          <w:i w:val="0"/>
          <w:noProof/>
          <w:color w:val="1D6697"/>
          <w:sz w:val="18"/>
          <w:szCs w:val="18"/>
          <w:lang w:eastAsia="nl-NL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0F7E04" wp14:editId="4F623C24">
                <wp:simplePos x="0" y="0"/>
                <wp:positionH relativeFrom="margin">
                  <wp:posOffset>161925</wp:posOffset>
                </wp:positionH>
                <wp:positionV relativeFrom="margin">
                  <wp:posOffset>7810500</wp:posOffset>
                </wp:positionV>
                <wp:extent cx="2602865" cy="1477645"/>
                <wp:effectExtent l="0" t="0" r="6985" b="8255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C209" w14:textId="77777777" w:rsidR="00647D12" w:rsidRDefault="00647D12" w:rsidP="00647D12">
                            <w:pPr>
                              <w:tabs>
                                <w:tab w:val="left" w:pos="1410"/>
                              </w:tabs>
                              <w:spacing w:after="0"/>
                              <w:jc w:val="center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  <w:t>Neem voor meer informatie contact op met:</w:t>
                            </w:r>
                          </w:p>
                          <w:p w14:paraId="1009A28C" w14:textId="77777777" w:rsidR="00647D12" w:rsidRDefault="00647D12" w:rsidP="00647D12">
                            <w:pPr>
                              <w:tabs>
                                <w:tab w:val="left" w:pos="1410"/>
                              </w:tabs>
                              <w:spacing w:after="0"/>
                              <w:jc w:val="center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</w:pPr>
                          </w:p>
                          <w:p w14:paraId="5CAD8F14" w14:textId="77777777" w:rsidR="00DB35E4" w:rsidRPr="00F65121" w:rsidRDefault="00F65121" w:rsidP="00647D12">
                            <w:pPr>
                              <w:tabs>
                                <w:tab w:val="left" w:pos="1410"/>
                              </w:tabs>
                              <w:spacing w:after="0"/>
                              <w:jc w:val="center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F65121"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sz w:val="32"/>
                                <w:szCs w:val="32"/>
                                <w:lang w:val="nl-NL"/>
                              </w:rPr>
                              <w:t>Psychologenpraktijk Gerrits</w:t>
                            </w:r>
                          </w:p>
                          <w:p w14:paraId="0956D147" w14:textId="77777777" w:rsidR="00F65121" w:rsidRDefault="00F65121" w:rsidP="00647D12">
                            <w:pPr>
                              <w:tabs>
                                <w:tab w:val="left" w:pos="1410"/>
                              </w:tabs>
                              <w:spacing w:after="0"/>
                              <w:jc w:val="center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  <w:t>Sloetstraat</w:t>
                            </w:r>
                            <w:proofErr w:type="spellEnd"/>
                            <w:r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  <w:t xml:space="preserve"> 14</w:t>
                            </w:r>
                          </w:p>
                          <w:p w14:paraId="62A7508E" w14:textId="77777777" w:rsidR="00F65121" w:rsidRDefault="00F65121" w:rsidP="00647D12">
                            <w:pPr>
                              <w:tabs>
                                <w:tab w:val="left" w:pos="1410"/>
                              </w:tabs>
                              <w:spacing w:after="0"/>
                              <w:jc w:val="center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  <w:t>6524 AS  Nijmegen</w:t>
                            </w:r>
                          </w:p>
                          <w:p w14:paraId="47CA4787" w14:textId="77777777" w:rsidR="00F65121" w:rsidRDefault="00F65121" w:rsidP="00647D12">
                            <w:pPr>
                              <w:tabs>
                                <w:tab w:val="left" w:pos="1410"/>
                              </w:tabs>
                              <w:spacing w:after="0"/>
                              <w:jc w:val="center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  <w:t>024-3235053</w:t>
                            </w:r>
                          </w:p>
                          <w:p w14:paraId="3626EE1F" w14:textId="77777777" w:rsidR="00F65121" w:rsidRPr="004E688F" w:rsidRDefault="00F65121" w:rsidP="00647D12">
                            <w:pPr>
                              <w:tabs>
                                <w:tab w:val="left" w:pos="1410"/>
                              </w:tabs>
                              <w:spacing w:after="0"/>
                              <w:jc w:val="center"/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Microsoft JhengHei" w:hAnsiTheme="minorHAnsi"/>
                                <w:b/>
                                <w:i w:val="0"/>
                                <w:color w:val="1D6697"/>
                                <w:lang w:val="nl-NL"/>
                              </w:rPr>
                              <w:t>praktijkgerrits@kpnmail.nl</w:t>
                            </w:r>
                          </w:p>
                          <w:p w14:paraId="0E89DA34" w14:textId="77777777" w:rsidR="00DB35E4" w:rsidRPr="00DB35E4" w:rsidRDefault="00DB35E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7E04" id="_x0000_s1032" type="#_x0000_t202" style="position:absolute;margin-left:12.75pt;margin-top:615pt;width:204.95pt;height:116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" stroked="f">
                <v:textbox>
                  <w:txbxContent>
                    <w:p w14:paraId="46FDC209" w14:textId="77777777" w:rsidR="00647D12" w:rsidRDefault="00647D12" w:rsidP="00647D12">
                      <w:pPr>
                        <w:tabs>
                          <w:tab w:val="left" w:pos="1410"/>
                        </w:tabs>
                        <w:spacing w:after="0"/>
                        <w:jc w:val="center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</w:pPr>
                      <w:r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  <w:t>Neem voor meer informatie contact op met:</w:t>
                      </w:r>
                    </w:p>
                    <w:p w14:paraId="1009A28C" w14:textId="77777777" w:rsidR="00647D12" w:rsidRDefault="00647D12" w:rsidP="00647D12">
                      <w:pPr>
                        <w:tabs>
                          <w:tab w:val="left" w:pos="1410"/>
                        </w:tabs>
                        <w:spacing w:after="0"/>
                        <w:jc w:val="center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</w:pPr>
                    </w:p>
                    <w:p w14:paraId="5CAD8F14" w14:textId="77777777" w:rsidR="00DB35E4" w:rsidRPr="00F65121" w:rsidRDefault="00F65121" w:rsidP="00647D12">
                      <w:pPr>
                        <w:tabs>
                          <w:tab w:val="left" w:pos="1410"/>
                        </w:tabs>
                        <w:spacing w:after="0"/>
                        <w:jc w:val="center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32"/>
                          <w:szCs w:val="32"/>
                          <w:lang w:val="nl-NL"/>
                        </w:rPr>
                      </w:pPr>
                      <w:r w:rsidRPr="00F65121"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sz w:val="32"/>
                          <w:szCs w:val="32"/>
                          <w:lang w:val="nl-NL"/>
                        </w:rPr>
                        <w:t>Psychologenpraktijk Gerrits</w:t>
                      </w:r>
                    </w:p>
                    <w:p w14:paraId="0956D147" w14:textId="77777777" w:rsidR="00F65121" w:rsidRDefault="00F65121" w:rsidP="00647D12">
                      <w:pPr>
                        <w:tabs>
                          <w:tab w:val="left" w:pos="1410"/>
                        </w:tabs>
                        <w:spacing w:after="0"/>
                        <w:jc w:val="center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</w:pPr>
                      <w:proofErr w:type="spellStart"/>
                      <w:r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  <w:t>Sloetstraat</w:t>
                      </w:r>
                      <w:proofErr w:type="spellEnd"/>
                      <w:r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  <w:t xml:space="preserve"> 14</w:t>
                      </w:r>
                    </w:p>
                    <w:p w14:paraId="62A7508E" w14:textId="77777777" w:rsidR="00F65121" w:rsidRDefault="00F65121" w:rsidP="00647D12">
                      <w:pPr>
                        <w:tabs>
                          <w:tab w:val="left" w:pos="1410"/>
                        </w:tabs>
                        <w:spacing w:after="0"/>
                        <w:jc w:val="center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</w:pPr>
                      <w:r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  <w:t>6524 AS  Nijmegen</w:t>
                      </w:r>
                    </w:p>
                    <w:p w14:paraId="47CA4787" w14:textId="77777777" w:rsidR="00F65121" w:rsidRDefault="00F65121" w:rsidP="00647D12">
                      <w:pPr>
                        <w:tabs>
                          <w:tab w:val="left" w:pos="1410"/>
                        </w:tabs>
                        <w:spacing w:after="0"/>
                        <w:jc w:val="center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</w:pPr>
                      <w:r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  <w:t>024-3235053</w:t>
                      </w:r>
                    </w:p>
                    <w:p w14:paraId="3626EE1F" w14:textId="77777777" w:rsidR="00F65121" w:rsidRPr="004E688F" w:rsidRDefault="00F65121" w:rsidP="00647D12">
                      <w:pPr>
                        <w:tabs>
                          <w:tab w:val="left" w:pos="1410"/>
                        </w:tabs>
                        <w:spacing w:after="0"/>
                        <w:jc w:val="center"/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</w:pPr>
                      <w:r>
                        <w:rPr>
                          <w:rFonts w:asciiTheme="minorHAnsi" w:eastAsia="Microsoft JhengHei" w:hAnsiTheme="minorHAnsi"/>
                          <w:b/>
                          <w:i w:val="0"/>
                          <w:color w:val="1D6697"/>
                          <w:lang w:val="nl-NL"/>
                        </w:rPr>
                        <w:t>praktijkgerrits@kpnmail.nl</w:t>
                      </w:r>
                    </w:p>
                    <w:p w14:paraId="0E89DA34" w14:textId="77777777" w:rsidR="00DB35E4" w:rsidRPr="00DB35E4" w:rsidRDefault="00DB35E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35E4" w:rsidRPr="00DB35E4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Jungle Memory Werkgeheugentrainingsprogramma is een computerprogramma waarbij kinderen 8 weken lang, 4 dagen in de week, ongeveer 10 – 20 minuten per dag zelfstandig hun werkgeheugen kunnen trainen. Zij worden daarbij aan de zijlijn bijgestaan door een persoonlijke coach, die via internet de verrichtingen van het kind kan volgen en </w:t>
      </w:r>
      <w:r w:rsidR="00A5227B"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dit met kind en ouder </w:t>
      </w:r>
      <w:r>
        <w:rPr>
          <w:rFonts w:asciiTheme="minorHAnsi" w:eastAsia="Microsoft JhengHei" w:hAnsiTheme="minorHAnsi"/>
          <w:b/>
          <w:i w:val="0"/>
          <w:color w:val="1D6697"/>
          <w:lang w:val="nl-NL"/>
        </w:rPr>
        <w:t xml:space="preserve">of leerkracht </w:t>
      </w:r>
      <w:r w:rsidR="00A5227B">
        <w:rPr>
          <w:rFonts w:asciiTheme="minorHAnsi" w:eastAsia="Microsoft JhengHei" w:hAnsiTheme="minorHAnsi"/>
          <w:b/>
          <w:i w:val="0"/>
          <w:color w:val="1D6697"/>
          <w:lang w:val="nl-NL"/>
        </w:rPr>
        <w:t>bespreekt.</w:t>
      </w:r>
    </w:p>
    <w:p w14:paraId="1A46561B" w14:textId="77777777" w:rsidR="007B2361" w:rsidRPr="00DB35E4" w:rsidRDefault="00B0795F" w:rsidP="00B0795F">
      <w:pPr>
        <w:spacing w:after="0" w:line="240" w:lineRule="auto"/>
        <w:rPr>
          <w:rFonts w:asciiTheme="minorHAnsi" w:eastAsia="Microsoft JhengHei" w:hAnsiTheme="minorHAnsi"/>
          <w:i w:val="0"/>
          <w:color w:val="FF3300"/>
          <w:sz w:val="16"/>
          <w:szCs w:val="16"/>
          <w:lang w:val="nl-NL"/>
        </w:rPr>
        <w:sectPr w:rsidR="007B2361" w:rsidRPr="00DB35E4" w:rsidSect="00DB35E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inorHAnsi" w:eastAsia="Microsoft JhengHei" w:hAnsiTheme="minorHAnsi"/>
          <w:b/>
          <w:i w:val="0"/>
          <w:color w:val="1D6697"/>
          <w:lang w:val="nl-NL"/>
        </w:rPr>
        <w:br w:type="page"/>
      </w:r>
    </w:p>
    <w:p w14:paraId="1762041B" w14:textId="77777777" w:rsidR="00E666CA" w:rsidRDefault="001F09DE" w:rsidP="008C1340">
      <w:pPr>
        <w:spacing w:after="0" w:line="240" w:lineRule="auto"/>
        <w:rPr>
          <w:noProof/>
          <w:lang w:val="nl-NL" w:eastAsia="nl-NL" w:bidi="ar-SA"/>
        </w:rPr>
      </w:pPr>
      <w:r>
        <w:rPr>
          <w:rFonts w:ascii="Microsoft JhengHei" w:eastAsia="Microsoft JhengHei" w:hAnsi="Microsoft JhengHei"/>
          <w:b/>
          <w:i w:val="0"/>
          <w:noProof/>
          <w:color w:val="0952AB"/>
          <w:sz w:val="16"/>
          <w:szCs w:val="16"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06A9FF02" wp14:editId="42A89F9B">
                <wp:simplePos x="0" y="0"/>
                <wp:positionH relativeFrom="margin">
                  <wp:posOffset>-643890</wp:posOffset>
                </wp:positionH>
                <wp:positionV relativeFrom="margin">
                  <wp:posOffset>-236855</wp:posOffset>
                </wp:positionV>
                <wp:extent cx="4451985" cy="1986915"/>
                <wp:effectExtent l="19050" t="19050" r="43815" b="32385"/>
                <wp:wrapTight wrapText="bothSides">
                  <wp:wrapPolygon edited="1">
                    <wp:start x="1017" y="-207"/>
                    <wp:lineTo x="0" y="0"/>
                    <wp:lineTo x="-92" y="20088"/>
                    <wp:lineTo x="739" y="21745"/>
                    <wp:lineTo x="924" y="21745"/>
                    <wp:lineTo x="20796" y="21745"/>
                    <wp:lineTo x="20888" y="21745"/>
                    <wp:lineTo x="21720" y="19881"/>
                    <wp:lineTo x="21720" y="1864"/>
                    <wp:lineTo x="21073" y="-207"/>
                    <wp:lineTo x="20703" y="-207"/>
                    <wp:lineTo x="1017" y="-207"/>
                  </wp:wrapPolygon>
                </wp:wrapTight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985" cy="1986915"/>
                        </a:xfrm>
                        <a:prstGeom prst="flowChartAlternateProcess">
                          <a:avLst/>
                        </a:prstGeom>
                        <a:solidFill>
                          <a:srgbClr val="1D6697">
                            <a:alpha val="60000"/>
                          </a:srgbClr>
                        </a:solidFill>
                        <a:ln w="50800">
                          <a:solidFill>
                            <a:srgbClr val="1D669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5C1B18A" w14:textId="77777777" w:rsidR="001F09DE" w:rsidRDefault="001F09DE" w:rsidP="001F09D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  <w:lang w:eastAsia="nl-NL" w:bidi="ar-SA"/>
                              </w:rPr>
                              <w:drawing>
                                <wp:inline distT="0" distB="0" distL="0" distR="0" wp14:anchorId="4BD27EC3" wp14:editId="6555E531">
                                  <wp:extent cx="730841" cy="1102292"/>
                                  <wp:effectExtent l="0" t="0" r="0" b="3175"/>
                                  <wp:docPr id="7182" name="Picture 14" descr="http://i43.tower.com/images/mm117212544/improving-working-memory-supporting-students-learning-tracy-packiam-alloway-paperback-cover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2" name="Picture 14" descr="http://i43.tower.com/images/mm117212544/improving-working-memory-supporting-students-learning-tracy-packiam-alloway-paperback-cover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828" cy="1103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l-NL" w:bidi="ar-SA"/>
                              </w:rPr>
                              <w:drawing>
                                <wp:inline distT="0" distB="0" distL="0" distR="0" wp14:anchorId="2B466749" wp14:editId="46F5373B">
                                  <wp:extent cx="718849" cy="1105232"/>
                                  <wp:effectExtent l="0" t="0" r="5080" b="0"/>
                                  <wp:docPr id="7178" name="Picture 10" descr="http://images.vanstockum.eu/1/7/6/1/17617749-De-winst-van-het-werkgeheugen-Ross-Alloway-Tracy-Allow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8" name="Picture 10" descr="http://images.vanstockum.eu/1/7/6/1/17617749-De-winst-van-het-werkgeheugen-Ross-Alloway-Tracy-Allow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136" cy="1107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l-NL" w:bidi="ar-SA"/>
                              </w:rPr>
                              <w:drawing>
                                <wp:inline distT="0" distB="0" distL="0" distR="0" wp14:anchorId="4854B8DC" wp14:editId="7544B55F">
                                  <wp:extent cx="719800" cy="1109538"/>
                                  <wp:effectExtent l="0" t="0" r="4445" b="0"/>
                                  <wp:docPr id="7176" name="Picture 8" descr="http://www.thehindu.com/multimedia/dynamic/01517/14SM_Wellness_read_1517210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6" name="Picture 8" descr="http://www.thehindu.com/multimedia/dynamic/01517/14SM_Wellness_read_1517210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619" cy="1120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l-NL" w:bidi="ar-SA"/>
                              </w:rPr>
                              <w:drawing>
                                <wp:inline distT="0" distB="0" distL="0" distR="0" wp14:anchorId="67EEFB77" wp14:editId="5631EB1B">
                                  <wp:extent cx="703823" cy="1098884"/>
                                  <wp:effectExtent l="0" t="0" r="1270" b="6350"/>
                                  <wp:docPr id="7186" name="Picture 18" descr="http://hires.swphost.com/swp/download/8503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6" name="Picture 18" descr="http://hires.swphost.com/swp/download/8503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759" cy="1105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4DC52" w14:textId="77777777" w:rsidR="001F09DE" w:rsidRPr="00111950" w:rsidRDefault="001F09DE" w:rsidP="001F09D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br/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5544D974" w14:textId="77777777" w:rsidR="001F09DE" w:rsidRPr="00016763" w:rsidRDefault="001F09DE" w:rsidP="001F09DE">
                            <w:pPr>
                              <w:ind w:left="284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FF02" id="_x0000_s1033" type="#_x0000_t176" style="position:absolute;margin-left:-50.7pt;margin-top:-18.65pt;width:350.55pt;height:156.4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1017 -207 0 0 -92 20088 739 21745 924 21745 20796 21745 20888 21745 21720 19881 21720 1864 21073 -207 20703 -207 1017 -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" o:allowincell="f" fillcolor="#1d6697" strokecolor="#1d6697" strokeweight="4pt">
                <v:fill opacity="39321f"/>
                <v:textbox inset="18pt,18pt,18pt,18pt">
                  <w:txbxContent>
                    <w:p w14:paraId="55C1B18A" w14:textId="77777777" w:rsidR="001F09DE" w:rsidRDefault="001F09DE" w:rsidP="001F09DE">
                      <w:pPr>
                        <w:rPr>
                          <w:lang w:val="nl-NL"/>
                        </w:rPr>
                      </w:pPr>
                      <w:r>
                        <w:rPr>
                          <w:noProof/>
                          <w:lang w:eastAsia="nl-NL" w:bidi="ar-SA"/>
                        </w:rPr>
                        <w:drawing>
                          <wp:inline distT="0" distB="0" distL="0" distR="0" wp14:anchorId="4BD27EC3" wp14:editId="6555E531">
                            <wp:extent cx="730841" cy="1102292"/>
                            <wp:effectExtent l="0" t="0" r="0" b="3175"/>
                            <wp:docPr id="7182" name="Picture 14" descr="http://i43.tower.com/images/mm117212544/improving-working-memory-supporting-students-learning-tracy-packiam-alloway-paperback-cover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2" name="Picture 14" descr="http://i43.tower.com/images/mm117212544/improving-working-memory-supporting-students-learning-tracy-packiam-alloway-paperback-cover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828" cy="1103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l-NL" w:bidi="ar-SA"/>
                        </w:rPr>
                        <w:drawing>
                          <wp:inline distT="0" distB="0" distL="0" distR="0" wp14:anchorId="2B466749" wp14:editId="46F5373B">
                            <wp:extent cx="718849" cy="1105232"/>
                            <wp:effectExtent l="0" t="0" r="5080" b="0"/>
                            <wp:docPr id="7178" name="Picture 10" descr="http://images.vanstockum.eu/1/7/6/1/17617749-De-winst-van-het-werkgeheugen-Ross-Alloway-Tracy-Allow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8" name="Picture 10" descr="http://images.vanstockum.eu/1/7/6/1/17617749-De-winst-van-het-werkgeheugen-Ross-Alloway-Tracy-Allow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136" cy="1107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l-NL" w:bidi="ar-SA"/>
                        </w:rPr>
                        <w:drawing>
                          <wp:inline distT="0" distB="0" distL="0" distR="0" wp14:anchorId="4854B8DC" wp14:editId="7544B55F">
                            <wp:extent cx="719800" cy="1109538"/>
                            <wp:effectExtent l="0" t="0" r="4445" b="0"/>
                            <wp:docPr id="7176" name="Picture 8" descr="http://www.thehindu.com/multimedia/dynamic/01517/14SM_Wellness_read_1517210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6" name="Picture 8" descr="http://www.thehindu.com/multimedia/dynamic/01517/14SM_Wellness_read_1517210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619" cy="1120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l-NL" w:bidi="ar-SA"/>
                        </w:rPr>
                        <w:drawing>
                          <wp:inline distT="0" distB="0" distL="0" distR="0" wp14:anchorId="67EEFB77" wp14:editId="5631EB1B">
                            <wp:extent cx="703823" cy="1098884"/>
                            <wp:effectExtent l="0" t="0" r="1270" b="6350"/>
                            <wp:docPr id="7186" name="Picture 18" descr="http://hires.swphost.com/swp/download/8503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6" name="Picture 18" descr="http://hires.swphost.com/swp/download/8503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759" cy="1105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4DC52" w14:textId="77777777" w:rsidR="001F09DE" w:rsidRPr="00111950" w:rsidRDefault="001F09DE" w:rsidP="001F09D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br/>
                        <w:t xml:space="preserve">                                                                         </w:t>
                      </w:r>
                      <w:r>
                        <w:rPr>
                          <w:lang w:val="nl-NL"/>
                        </w:rPr>
                        <w:br/>
                      </w:r>
                    </w:p>
                    <w:p w14:paraId="5544D974" w14:textId="77777777" w:rsidR="001F09DE" w:rsidRPr="00016763" w:rsidRDefault="001F09DE" w:rsidP="001F09DE">
                      <w:pPr>
                        <w:ind w:left="284"/>
                        <w:rPr>
                          <w:lang w:val="nl-N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0795F" w:rsidRPr="00B0795F">
        <w:rPr>
          <w:noProof/>
          <w:lang w:val="nl-NL" w:eastAsia="nl-NL" w:bidi="ar-SA"/>
        </w:rPr>
        <w:t xml:space="preserve">  </w:t>
      </w:r>
    </w:p>
    <w:p w14:paraId="26443F6D" w14:textId="77777777" w:rsidR="00B0795F" w:rsidRDefault="00B0795F" w:rsidP="008C1340">
      <w:pPr>
        <w:spacing w:after="0" w:line="240" w:lineRule="auto"/>
        <w:rPr>
          <w:noProof/>
          <w:lang w:val="nl-NL" w:eastAsia="nl-NL" w:bidi="ar-SA"/>
        </w:rPr>
      </w:pPr>
    </w:p>
    <w:p w14:paraId="2341F43E" w14:textId="77777777" w:rsidR="00B0795F" w:rsidRDefault="00B0795F" w:rsidP="008C1340">
      <w:pPr>
        <w:spacing w:after="0" w:line="240" w:lineRule="auto"/>
        <w:rPr>
          <w:noProof/>
          <w:lang w:val="nl-NL" w:eastAsia="nl-NL" w:bidi="ar-SA"/>
        </w:rPr>
      </w:pPr>
    </w:p>
    <w:p w14:paraId="3443B87B" w14:textId="77777777" w:rsidR="001F09DE" w:rsidRDefault="001F09DE" w:rsidP="008C1340">
      <w:pPr>
        <w:spacing w:after="0" w:line="240" w:lineRule="auto"/>
        <w:rPr>
          <w:rFonts w:asciiTheme="minorHAnsi" w:eastAsia="Microsoft JhengHei" w:hAnsiTheme="minorHAnsi"/>
          <w:i w:val="0"/>
          <w:color w:val="FF3300"/>
          <w:sz w:val="16"/>
          <w:szCs w:val="16"/>
          <w:lang w:val="nl-NL"/>
        </w:rPr>
      </w:pPr>
    </w:p>
    <w:p w14:paraId="250904E0" w14:textId="77777777" w:rsidR="001F09DE" w:rsidRPr="001F09DE" w:rsidRDefault="001F09DE" w:rsidP="001F09DE">
      <w:pPr>
        <w:rPr>
          <w:rFonts w:asciiTheme="minorHAnsi" w:eastAsia="Microsoft JhengHei" w:hAnsiTheme="minorHAnsi"/>
          <w:sz w:val="16"/>
          <w:szCs w:val="16"/>
          <w:lang w:val="nl-NL"/>
        </w:rPr>
      </w:pPr>
    </w:p>
    <w:p w14:paraId="660CD612" w14:textId="77777777" w:rsidR="001F09DE" w:rsidRPr="001F09DE" w:rsidRDefault="00CE441D" w:rsidP="001F09DE">
      <w:pPr>
        <w:rPr>
          <w:rFonts w:asciiTheme="minorHAnsi" w:eastAsia="Microsoft JhengHei" w:hAnsiTheme="minorHAnsi"/>
          <w:sz w:val="16"/>
          <w:szCs w:val="16"/>
          <w:lang w:val="nl-NL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FFD9C5" wp14:editId="475239F3">
                <wp:simplePos x="0" y="0"/>
                <wp:positionH relativeFrom="column">
                  <wp:posOffset>-4227830</wp:posOffset>
                </wp:positionH>
                <wp:positionV relativeFrom="paragraph">
                  <wp:posOffset>547370</wp:posOffset>
                </wp:positionV>
                <wp:extent cx="2924175" cy="234950"/>
                <wp:effectExtent l="0" t="0" r="9525" b="1270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D9B757" w14:textId="77777777" w:rsidR="001F09DE" w:rsidRPr="00CE441D" w:rsidRDefault="001F09DE" w:rsidP="001F09DE">
                            <w:pPr>
                              <w:pStyle w:val="Bijschrift"/>
                              <w:rPr>
                                <w:rFonts w:ascii="Microsoft JhengHei" w:eastAsia="Microsoft JhengHei" w:hAnsi="Microsoft JhengHei"/>
                                <w:noProof/>
                                <w:color w:val="0952AB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  <w:lang w:val="nl-NL"/>
                              </w:rPr>
                              <w:t>Boeken van de makers van Jungle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D9C5" id="Tekstvak 1" o:spid="_x0000_s1034" type="#_x0000_t202" style="position:absolute;margin-left:-332.9pt;margin-top:43.1pt;width:230.25pt;height:1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" filled="f" stroked="f">
                <v:textbox inset="0,0,0,0">
                  <w:txbxContent>
                    <w:p w14:paraId="22D9B757" w14:textId="77777777" w:rsidR="001F09DE" w:rsidRPr="00CE441D" w:rsidRDefault="001F09DE" w:rsidP="001F09DE">
                      <w:pPr>
                        <w:pStyle w:val="Bijschrift"/>
                        <w:rPr>
                          <w:rFonts w:ascii="Microsoft JhengHei" w:eastAsia="Microsoft JhengHei" w:hAnsi="Microsoft JhengHei"/>
                          <w:noProof/>
                          <w:color w:val="0952AB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</w:t>
                      </w:r>
                      <w:r w:rsidRPr="00CE441D">
                        <w:rPr>
                          <w:color w:val="1D6697"/>
                          <w:sz w:val="24"/>
                          <w:szCs w:val="24"/>
                          <w:lang w:val="nl-NL"/>
                        </w:rPr>
                        <w:t>Boeken van de makers van Jungle Mem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88F">
        <w:rPr>
          <w:rFonts w:ascii="Microsoft JhengHei" w:eastAsia="Microsoft JhengHei" w:hAnsi="Microsoft JhengHei"/>
          <w:b/>
          <w:i w:val="0"/>
          <w:noProof/>
          <w:color w:val="0952AB"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88601E2" wp14:editId="08031671">
                <wp:simplePos x="0" y="0"/>
                <wp:positionH relativeFrom="margin">
                  <wp:posOffset>2681605</wp:posOffset>
                </wp:positionH>
                <wp:positionV relativeFrom="margin">
                  <wp:posOffset>1288415</wp:posOffset>
                </wp:positionV>
                <wp:extent cx="3448050" cy="4532630"/>
                <wp:effectExtent l="19050" t="19050" r="38100" b="39370"/>
                <wp:wrapSquare wrapText="bothSides"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4532630"/>
                        </a:xfrm>
                        <a:prstGeom prst="flowChartAlternateProcess">
                          <a:avLst/>
                        </a:prstGeom>
                        <a:solidFill>
                          <a:srgbClr val="1D6697">
                            <a:alpha val="35000"/>
                          </a:srgbClr>
                        </a:solidFill>
                        <a:ln w="50800">
                          <a:solidFill>
                            <a:srgbClr val="1D669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9D094C9" w14:textId="77777777" w:rsidR="00B2470D" w:rsidRDefault="00B2470D" w:rsidP="006D37CB"/>
                          <w:p w14:paraId="01E8E1F4" w14:textId="77777777" w:rsidR="001F09DE" w:rsidRPr="00CE441D" w:rsidRDefault="006D37CB" w:rsidP="006D37CB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1D6697"/>
                                <w:sz w:val="24"/>
                                <w:szCs w:val="24"/>
                              </w:rPr>
                            </w:pP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>4 maal per week</w:t>
                            </w:r>
                          </w:p>
                          <w:p w14:paraId="5E30F593" w14:textId="77777777" w:rsidR="006D37CB" w:rsidRPr="00CE441D" w:rsidRDefault="006D37CB" w:rsidP="006D37CB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1D6697"/>
                                <w:sz w:val="24"/>
                                <w:szCs w:val="24"/>
                              </w:rPr>
                            </w:pP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>10-20 minuten per keer</w:t>
                            </w:r>
                          </w:p>
                          <w:p w14:paraId="174A017E" w14:textId="77777777" w:rsidR="006D37CB" w:rsidRPr="00CE441D" w:rsidRDefault="006D37CB" w:rsidP="006D37CB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1D6697"/>
                                <w:sz w:val="24"/>
                                <w:szCs w:val="24"/>
                              </w:rPr>
                            </w:pP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>8 weken lang</w:t>
                            </w:r>
                          </w:p>
                          <w:p w14:paraId="0D27F746" w14:textId="77777777" w:rsidR="006D37CB" w:rsidRPr="00CE441D" w:rsidRDefault="006D37CB" w:rsidP="006D37CB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1D6697"/>
                                <w:sz w:val="24"/>
                                <w:szCs w:val="24"/>
                              </w:rPr>
                            </w:pP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>Zelfstandig werken met coach</w:t>
                            </w:r>
                          </w:p>
                          <w:p w14:paraId="5145EA42" w14:textId="77777777" w:rsidR="006D37CB" w:rsidRPr="00CE441D" w:rsidRDefault="006D37CB" w:rsidP="006D37CB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1D6697"/>
                                <w:sz w:val="24"/>
                                <w:szCs w:val="24"/>
                              </w:rPr>
                            </w:pP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>Booster van 6 weken mogelijk</w:t>
                            </w:r>
                          </w:p>
                          <w:p w14:paraId="0238B7CD" w14:textId="77777777" w:rsidR="006D37CB" w:rsidRPr="00CE441D" w:rsidRDefault="006D37CB" w:rsidP="006D37CB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1D6697"/>
                                <w:sz w:val="24"/>
                                <w:szCs w:val="24"/>
                              </w:rPr>
                            </w:pP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>Percentielscores (vergelijk  met leeftijdgenootjes)</w:t>
                            </w:r>
                          </w:p>
                          <w:p w14:paraId="54EFF46F" w14:textId="77777777" w:rsidR="00B2470D" w:rsidRPr="00CE441D" w:rsidRDefault="00B2470D" w:rsidP="006D37CB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1D6697"/>
                                <w:sz w:val="24"/>
                                <w:szCs w:val="24"/>
                              </w:rPr>
                            </w:pP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>Vanaf 7 jaar en ouder</w:t>
                            </w:r>
                          </w:p>
                          <w:p w14:paraId="148132AD" w14:textId="77777777" w:rsidR="006D37CB" w:rsidRPr="00CE441D" w:rsidRDefault="006D37CB" w:rsidP="006D37CB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1D6697"/>
                                <w:sz w:val="24"/>
                                <w:szCs w:val="24"/>
                              </w:rPr>
                            </w:pP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>Dubbeltaken voor betere transfer</w:t>
                            </w:r>
                          </w:p>
                          <w:p w14:paraId="3B81D3FD" w14:textId="77777777" w:rsidR="006D37CB" w:rsidRPr="00CE441D" w:rsidRDefault="006D37CB" w:rsidP="006D37CB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1D6697"/>
                                <w:sz w:val="24"/>
                                <w:szCs w:val="24"/>
                              </w:rPr>
                            </w:pP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>Training van de verwerkingssnelheid</w:t>
                            </w:r>
                          </w:p>
                          <w:p w14:paraId="7EAE7323" w14:textId="77777777" w:rsidR="006D37CB" w:rsidRPr="00CE441D" w:rsidRDefault="006D37CB" w:rsidP="006D37CB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1D6697"/>
                                <w:sz w:val="24"/>
                                <w:szCs w:val="24"/>
                              </w:rPr>
                            </w:pP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 xml:space="preserve">Effect aangetoond </w:t>
                            </w:r>
                            <w:r w:rsidR="00B2470D"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>in</w:t>
                            </w:r>
                            <w:r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 xml:space="preserve"> gecontroleerde studies</w:t>
                            </w:r>
                            <w:r w:rsidR="00B2470D" w:rsidRPr="00CE441D">
                              <w:rPr>
                                <w:color w:val="1D6697"/>
                                <w:sz w:val="24"/>
                                <w:szCs w:val="24"/>
                              </w:rPr>
                              <w:t xml:space="preserve"> bij leerlingen van de basisschool en het voortgezet onderwijs </w:t>
                            </w:r>
                          </w:p>
                          <w:p w14:paraId="05840AF1" w14:textId="77777777" w:rsidR="001F09DE" w:rsidRPr="00111950" w:rsidRDefault="001F09DE" w:rsidP="001F09D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br/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35A47187" w14:textId="77777777" w:rsidR="001F09DE" w:rsidRPr="00016763" w:rsidRDefault="001F09DE" w:rsidP="001F09DE">
                            <w:pPr>
                              <w:ind w:left="284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01E2" id="_x0000_s1035" type="#_x0000_t176" style="position:absolute;margin-left:211.15pt;margin-top:101.45pt;width:271.5pt;height:356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" o:allowincell="f" fillcolor="#1d6697" strokecolor="#1d6697" strokeweight="4pt">
                <v:fill opacity="22873f"/>
                <v:textbox inset="18pt,18pt,18pt,18pt">
                  <w:txbxContent>
                    <w:p w14:paraId="69D094C9" w14:textId="77777777" w:rsidR="00B2470D" w:rsidRDefault="00B2470D" w:rsidP="006D37CB"/>
                    <w:p w14:paraId="01E8E1F4" w14:textId="77777777" w:rsidR="001F09DE" w:rsidRPr="00CE441D" w:rsidRDefault="006D37CB" w:rsidP="006D37CB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1D6697"/>
                          <w:sz w:val="24"/>
                          <w:szCs w:val="24"/>
                        </w:rPr>
                      </w:pP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>4 maal per week</w:t>
                      </w:r>
                    </w:p>
                    <w:p w14:paraId="5E30F593" w14:textId="77777777" w:rsidR="006D37CB" w:rsidRPr="00CE441D" w:rsidRDefault="006D37CB" w:rsidP="006D37CB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1D6697"/>
                          <w:sz w:val="24"/>
                          <w:szCs w:val="24"/>
                        </w:rPr>
                      </w:pP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>10-20 minuten per keer</w:t>
                      </w:r>
                    </w:p>
                    <w:p w14:paraId="174A017E" w14:textId="77777777" w:rsidR="006D37CB" w:rsidRPr="00CE441D" w:rsidRDefault="006D37CB" w:rsidP="006D37CB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1D6697"/>
                          <w:sz w:val="24"/>
                          <w:szCs w:val="24"/>
                        </w:rPr>
                      </w:pP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>8 weken lang</w:t>
                      </w:r>
                    </w:p>
                    <w:p w14:paraId="0D27F746" w14:textId="77777777" w:rsidR="006D37CB" w:rsidRPr="00CE441D" w:rsidRDefault="006D37CB" w:rsidP="006D37CB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1D6697"/>
                          <w:sz w:val="24"/>
                          <w:szCs w:val="24"/>
                        </w:rPr>
                      </w:pP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>Zelfstandig werken met coach</w:t>
                      </w:r>
                    </w:p>
                    <w:p w14:paraId="5145EA42" w14:textId="77777777" w:rsidR="006D37CB" w:rsidRPr="00CE441D" w:rsidRDefault="006D37CB" w:rsidP="006D37CB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1D6697"/>
                          <w:sz w:val="24"/>
                          <w:szCs w:val="24"/>
                        </w:rPr>
                      </w:pP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>Booster van 6 weken mogelijk</w:t>
                      </w:r>
                    </w:p>
                    <w:p w14:paraId="0238B7CD" w14:textId="77777777" w:rsidR="006D37CB" w:rsidRPr="00CE441D" w:rsidRDefault="006D37CB" w:rsidP="006D37CB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1D6697"/>
                          <w:sz w:val="24"/>
                          <w:szCs w:val="24"/>
                        </w:rPr>
                      </w:pP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>Percentielscores (vergelijk  met leeftijdgenootjes)</w:t>
                      </w:r>
                    </w:p>
                    <w:p w14:paraId="54EFF46F" w14:textId="77777777" w:rsidR="00B2470D" w:rsidRPr="00CE441D" w:rsidRDefault="00B2470D" w:rsidP="006D37CB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1D6697"/>
                          <w:sz w:val="24"/>
                          <w:szCs w:val="24"/>
                        </w:rPr>
                      </w:pP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>Vanaf 7 jaar en ouder</w:t>
                      </w:r>
                    </w:p>
                    <w:p w14:paraId="148132AD" w14:textId="77777777" w:rsidR="006D37CB" w:rsidRPr="00CE441D" w:rsidRDefault="006D37CB" w:rsidP="006D37CB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1D6697"/>
                          <w:sz w:val="24"/>
                          <w:szCs w:val="24"/>
                        </w:rPr>
                      </w:pP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>Dubbeltaken voor betere transfer</w:t>
                      </w:r>
                    </w:p>
                    <w:p w14:paraId="3B81D3FD" w14:textId="77777777" w:rsidR="006D37CB" w:rsidRPr="00CE441D" w:rsidRDefault="006D37CB" w:rsidP="006D37CB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1D6697"/>
                          <w:sz w:val="24"/>
                          <w:szCs w:val="24"/>
                        </w:rPr>
                      </w:pP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>Training van de verwerkingssnelheid</w:t>
                      </w:r>
                    </w:p>
                    <w:p w14:paraId="7EAE7323" w14:textId="77777777" w:rsidR="006D37CB" w:rsidRPr="00CE441D" w:rsidRDefault="006D37CB" w:rsidP="006D37CB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1D6697"/>
                          <w:sz w:val="24"/>
                          <w:szCs w:val="24"/>
                        </w:rPr>
                      </w:pP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 xml:space="preserve">Effect aangetoond </w:t>
                      </w:r>
                      <w:r w:rsidR="00B2470D" w:rsidRPr="00CE441D">
                        <w:rPr>
                          <w:color w:val="1D6697"/>
                          <w:sz w:val="24"/>
                          <w:szCs w:val="24"/>
                        </w:rPr>
                        <w:t>in</w:t>
                      </w:r>
                      <w:r w:rsidRPr="00CE441D">
                        <w:rPr>
                          <w:color w:val="1D6697"/>
                          <w:sz w:val="24"/>
                          <w:szCs w:val="24"/>
                        </w:rPr>
                        <w:t xml:space="preserve"> gecontroleerde studies</w:t>
                      </w:r>
                      <w:r w:rsidR="00B2470D" w:rsidRPr="00CE441D">
                        <w:rPr>
                          <w:color w:val="1D6697"/>
                          <w:sz w:val="24"/>
                          <w:szCs w:val="24"/>
                        </w:rPr>
                        <w:t xml:space="preserve"> bij leerlingen van de basisschool en het voortgezet onderwijs </w:t>
                      </w:r>
                    </w:p>
                    <w:p w14:paraId="05840AF1" w14:textId="77777777" w:rsidR="001F09DE" w:rsidRPr="00111950" w:rsidRDefault="001F09DE" w:rsidP="001F09D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br/>
                        <w:t xml:space="preserve">                                                                         </w:t>
                      </w:r>
                      <w:r>
                        <w:rPr>
                          <w:lang w:val="nl-NL"/>
                        </w:rPr>
                        <w:br/>
                      </w:r>
                    </w:p>
                    <w:p w14:paraId="35A47187" w14:textId="77777777" w:rsidR="001F09DE" w:rsidRPr="00016763" w:rsidRDefault="001F09DE" w:rsidP="001F09DE">
                      <w:pPr>
                        <w:ind w:left="284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57D626F" w14:textId="77777777" w:rsidR="001F09DE" w:rsidRPr="001F09DE" w:rsidRDefault="00B2470D" w:rsidP="001F09DE">
      <w:pPr>
        <w:rPr>
          <w:rFonts w:asciiTheme="minorHAnsi" w:eastAsia="Microsoft JhengHei" w:hAnsiTheme="minorHAnsi"/>
          <w:sz w:val="16"/>
          <w:szCs w:val="16"/>
          <w:lang w:val="nl-NL"/>
        </w:rPr>
      </w:pPr>
      <w:r>
        <w:rPr>
          <w:rFonts w:ascii="Microsoft JhengHei" w:eastAsia="Microsoft JhengHei" w:hAnsi="Microsoft JhengHei"/>
          <w:i w:val="0"/>
          <w:noProof/>
          <w:color w:val="DE6A5C" w:themeColor="accent2" w:themeTint="99"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7980B0A2" wp14:editId="590530E9">
                <wp:simplePos x="0" y="0"/>
                <wp:positionH relativeFrom="margin">
                  <wp:posOffset>-590550</wp:posOffset>
                </wp:positionH>
                <wp:positionV relativeFrom="margin">
                  <wp:posOffset>2056130</wp:posOffset>
                </wp:positionV>
                <wp:extent cx="2472690" cy="1067435"/>
                <wp:effectExtent l="76200" t="0" r="22860" b="94615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0674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1D6697"/>
                            </a:gs>
                            <a:gs pos="100000">
                              <a:srgbClr val="1D6697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1D669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107763" dir="8100000" algn="ctr" rotWithShape="0">
                            <a:srgbClr val="1D669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97C28F" w14:textId="77777777" w:rsidR="00B2470D" w:rsidRDefault="00985196" w:rsidP="00B2470D">
                            <w:pPr>
                              <w:jc w:val="center"/>
                              <w:rPr>
                                <w:rFonts w:ascii="Trebuchet MS" w:hAnsi="Trebuchet MS"/>
                                <w:color w:val="00B0F0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985196">
                              <w:rPr>
                                <w:noProof/>
                                <w:lang w:eastAsia="nl-NL" w:bidi="ar-SA"/>
                              </w:rPr>
                              <w:drawing>
                                <wp:inline distT="0" distB="0" distL="0" distR="0" wp14:anchorId="541553B5" wp14:editId="51392BFB">
                                  <wp:extent cx="2266950" cy="895350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914" cy="90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B0A2" id="_x0000_s1036" type="#_x0000_t176" style="position:absolute;margin-left:-46.5pt;margin-top:161.9pt;width:194.7pt;height:84.05pt;z-index:251637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" fillcolor="#1d6697" strokecolor="#1d6697">
                <v:fill color2="#113d5b" angle="45" focus="100%" type="gradient"/>
                <v:shadow on="t" color="#1d6697" opacity=".5" offset="-6pt,6pt"/>
                <v:textbox>
                  <w:txbxContent>
                    <w:p w14:paraId="3497C28F" w14:textId="77777777" w:rsidR="00B2470D" w:rsidRDefault="00985196" w:rsidP="00B2470D">
                      <w:pPr>
                        <w:jc w:val="center"/>
                        <w:rPr>
                          <w:rFonts w:ascii="Trebuchet MS" w:hAnsi="Trebuchet MS"/>
                          <w:color w:val="00B0F0"/>
                          <w:sz w:val="40"/>
                          <w:szCs w:val="40"/>
                          <w:lang w:val="nl-NL"/>
                        </w:rPr>
                      </w:pPr>
                      <w:r w:rsidRPr="00985196">
                        <w:rPr>
                          <w:noProof/>
                          <w:lang w:eastAsia="nl-NL" w:bidi="ar-SA"/>
                        </w:rPr>
                        <w:drawing>
                          <wp:inline distT="0" distB="0" distL="0" distR="0" wp14:anchorId="541553B5" wp14:editId="51392BFB">
                            <wp:extent cx="2266950" cy="895350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0914" cy="90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35F366" w14:textId="77777777" w:rsidR="001F09DE" w:rsidRPr="001F09DE" w:rsidRDefault="001F09DE" w:rsidP="001F09DE">
      <w:pPr>
        <w:rPr>
          <w:rFonts w:asciiTheme="minorHAnsi" w:eastAsia="Microsoft JhengHei" w:hAnsiTheme="minorHAnsi"/>
          <w:sz w:val="16"/>
          <w:szCs w:val="16"/>
          <w:lang w:val="nl-NL"/>
        </w:rPr>
      </w:pPr>
    </w:p>
    <w:p w14:paraId="5EC756EF" w14:textId="77777777" w:rsidR="001F09DE" w:rsidRPr="001F09DE" w:rsidRDefault="001F09DE" w:rsidP="001F09DE">
      <w:pPr>
        <w:rPr>
          <w:rFonts w:asciiTheme="minorHAnsi" w:eastAsia="Microsoft JhengHei" w:hAnsiTheme="minorHAnsi"/>
          <w:sz w:val="16"/>
          <w:szCs w:val="16"/>
          <w:lang w:val="nl-NL"/>
        </w:rPr>
      </w:pPr>
    </w:p>
    <w:p w14:paraId="205F0896" w14:textId="77777777" w:rsidR="001F09DE" w:rsidRPr="001F09DE" w:rsidRDefault="001F09DE" w:rsidP="001F09DE">
      <w:pPr>
        <w:rPr>
          <w:rFonts w:asciiTheme="minorHAnsi" w:eastAsia="Microsoft JhengHei" w:hAnsiTheme="minorHAnsi"/>
          <w:sz w:val="16"/>
          <w:szCs w:val="16"/>
          <w:lang w:val="nl-NL"/>
        </w:rPr>
      </w:pPr>
    </w:p>
    <w:p w14:paraId="78D91C55" w14:textId="77777777" w:rsidR="001F09DE" w:rsidRPr="001F09DE" w:rsidRDefault="001F09DE" w:rsidP="001F09DE">
      <w:pPr>
        <w:rPr>
          <w:rFonts w:asciiTheme="minorHAnsi" w:eastAsia="Microsoft JhengHei" w:hAnsiTheme="minorHAnsi"/>
          <w:sz w:val="16"/>
          <w:szCs w:val="16"/>
          <w:lang w:val="nl-NL"/>
        </w:rPr>
      </w:pPr>
    </w:p>
    <w:p w14:paraId="3C20F1C6" w14:textId="77777777" w:rsidR="001F09DE" w:rsidRDefault="00B2470D" w:rsidP="001F09DE">
      <w:pPr>
        <w:rPr>
          <w:rFonts w:asciiTheme="minorHAnsi" w:eastAsia="Microsoft JhengHei" w:hAnsiTheme="minorHAnsi"/>
          <w:sz w:val="16"/>
          <w:szCs w:val="16"/>
          <w:lang w:val="nl-NL"/>
        </w:rPr>
      </w:pPr>
      <w:r>
        <w:rPr>
          <w:rFonts w:ascii="Microsoft JhengHei" w:eastAsia="Microsoft JhengHei" w:hAnsi="Microsoft JhengHei"/>
          <w:i w:val="0"/>
          <w:noProof/>
          <w:color w:val="DE6A5C" w:themeColor="accent2" w:themeTint="99"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7323070" wp14:editId="1B7911B4">
                <wp:simplePos x="0" y="0"/>
                <wp:positionH relativeFrom="margin">
                  <wp:posOffset>-596623</wp:posOffset>
                </wp:positionH>
                <wp:positionV relativeFrom="margin">
                  <wp:posOffset>4687570</wp:posOffset>
                </wp:positionV>
                <wp:extent cx="2472690" cy="1067435"/>
                <wp:effectExtent l="76200" t="0" r="22860" b="94615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0674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1D6697"/>
                            </a:gs>
                            <a:gs pos="100000">
                              <a:srgbClr val="1D6697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1D669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107763" dir="8100000" algn="ctr" rotWithShape="0">
                            <a:srgbClr val="1D669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AD4089" w14:textId="77777777" w:rsidR="004E688F" w:rsidRDefault="004E688F" w:rsidP="004E688F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Bewaking van de training:</w:t>
                            </w:r>
                          </w:p>
                          <w:p w14:paraId="1A91988B" w14:textId="77777777" w:rsidR="004E688F" w:rsidRDefault="004E688F" w:rsidP="004E688F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="00B2470D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rafieken</w:t>
                            </w:r>
                            <w:r w:rsidR="00B2470D" w:rsidRPr="00B2470D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 xml:space="preserve">op de server </w:t>
                            </w:r>
                          </w:p>
                          <w:p w14:paraId="5E95DEFE" w14:textId="77777777" w:rsidR="00B2470D" w:rsidRPr="00B2470D" w:rsidRDefault="004E688F" w:rsidP="004E688F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van Jungle Memory geven een overzicht over resultaat en tro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3070" id="_x0000_s1037" type="#_x0000_t176" style="position:absolute;margin-left:-47pt;margin-top:369.1pt;width:194.7pt;height:84.0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" fillcolor="#1d6697" strokecolor="#1d6697">
                <v:fill color2="#113d5b" angle="45" focus="100%" type="gradient"/>
                <v:shadow on="t" color="#1d6697" opacity=".5" offset="-6pt,6pt"/>
                <v:textbox>
                  <w:txbxContent>
                    <w:p w14:paraId="1DAD4089" w14:textId="77777777" w:rsidR="004E688F" w:rsidRDefault="004E688F" w:rsidP="004E688F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Bewaking van de training:</w:t>
                      </w:r>
                    </w:p>
                    <w:p w14:paraId="1A91988B" w14:textId="77777777" w:rsidR="004E688F" w:rsidRDefault="004E688F" w:rsidP="004E688F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G</w:t>
                      </w:r>
                      <w:r w:rsidR="00B2470D"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rafieken</w:t>
                      </w:r>
                      <w:r w:rsidR="00B2470D" w:rsidRPr="00B2470D"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 xml:space="preserve">op de server </w:t>
                      </w:r>
                    </w:p>
                    <w:p w14:paraId="5E95DEFE" w14:textId="77777777" w:rsidR="00B2470D" w:rsidRPr="00B2470D" w:rsidRDefault="004E688F" w:rsidP="004E688F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van Jungle Memory geven een overzicht over resultaat en trouw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Microsoft JhengHei" w:eastAsia="Microsoft JhengHei" w:hAnsi="Microsoft JhengHei"/>
          <w:i w:val="0"/>
          <w:noProof/>
          <w:color w:val="DE6A5C" w:themeColor="accent2" w:themeTint="99"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EA8F824" wp14:editId="03443714">
                <wp:simplePos x="0" y="0"/>
                <wp:positionH relativeFrom="margin">
                  <wp:posOffset>-589915</wp:posOffset>
                </wp:positionH>
                <wp:positionV relativeFrom="margin">
                  <wp:posOffset>3315970</wp:posOffset>
                </wp:positionV>
                <wp:extent cx="2472690" cy="1067435"/>
                <wp:effectExtent l="76200" t="0" r="22860" b="9461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0674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1D6697"/>
                            </a:gs>
                            <a:gs pos="100000">
                              <a:srgbClr val="1D6697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1D669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107763" dir="8100000" algn="ctr" rotWithShape="0">
                            <a:srgbClr val="1D669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C95B1D" w14:textId="77777777" w:rsidR="00B2470D" w:rsidRDefault="00B2470D" w:rsidP="00B2470D">
                            <w:pPr>
                              <w:jc w:val="center"/>
                              <w:rPr>
                                <w:rFonts w:ascii="Trebuchet MS" w:hAnsi="Trebuchet MS"/>
                                <w:color w:val="00B0F0"/>
                                <w:sz w:val="40"/>
                                <w:szCs w:val="4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F824" id="_x0000_s1038" type="#_x0000_t176" style="position:absolute;margin-left:-46.45pt;margin-top:261.1pt;width:194.7pt;height:84.0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" fillcolor="#1d6697" strokecolor="#1d6697">
                <v:fill color2="#113d5b" angle="45" focus="100%" type="gradient"/>
                <v:shadow on="t" color="#1d6697" opacity=".5" offset="-6pt,6pt"/>
                <v:textbox>
                  <w:txbxContent>
                    <w:p w14:paraId="15C95B1D" w14:textId="77777777" w:rsidR="00B2470D" w:rsidRDefault="00B2470D" w:rsidP="00B2470D">
                      <w:pPr>
                        <w:jc w:val="center"/>
                        <w:rPr>
                          <w:rFonts w:ascii="Trebuchet MS" w:hAnsi="Trebuchet MS"/>
                          <w:color w:val="00B0F0"/>
                          <w:sz w:val="40"/>
                          <w:szCs w:val="40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E80D5F" w14:textId="77777777" w:rsidR="00B0795F" w:rsidRPr="001F09DE" w:rsidRDefault="00333C79" w:rsidP="001F09DE">
      <w:pPr>
        <w:tabs>
          <w:tab w:val="left" w:pos="1853"/>
        </w:tabs>
        <w:rPr>
          <w:rFonts w:asciiTheme="minorHAnsi" w:eastAsia="Microsoft JhengHei" w:hAnsiTheme="minorHAnsi"/>
          <w:sz w:val="16"/>
          <w:szCs w:val="16"/>
          <w:lang w:val="nl-NL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751424" behindDoc="0" locked="0" layoutInCell="1" allowOverlap="1" wp14:anchorId="6B019E01" wp14:editId="38177EDB">
            <wp:simplePos x="0" y="0"/>
            <wp:positionH relativeFrom="column">
              <wp:posOffset>-457200</wp:posOffset>
            </wp:positionH>
            <wp:positionV relativeFrom="paragraph">
              <wp:posOffset>-10160</wp:posOffset>
            </wp:positionV>
            <wp:extent cx="2266950" cy="84328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1D" w:rsidRPr="004E688F">
        <w:rPr>
          <w:rFonts w:asciiTheme="minorHAnsi" w:eastAsia="Microsoft JhengHei" w:hAnsiTheme="minorHAnsi"/>
          <w:noProof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6A7717" wp14:editId="27679DE6">
                <wp:simplePos x="0" y="0"/>
                <wp:positionH relativeFrom="column">
                  <wp:posOffset>4053205</wp:posOffset>
                </wp:positionH>
                <wp:positionV relativeFrom="paragraph">
                  <wp:posOffset>2713990</wp:posOffset>
                </wp:positionV>
                <wp:extent cx="1924050" cy="3086100"/>
                <wp:effectExtent l="0" t="0" r="19050" b="1905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D66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82C0" w14:textId="77777777" w:rsidR="004E688F" w:rsidRDefault="004E688F">
                            <w:pPr>
                              <w:rPr>
                                <w:lang w:val="nl-NL"/>
                              </w:rPr>
                            </w:pPr>
                            <w:r w:rsidRPr="004E688F">
                              <w:rPr>
                                <w:lang w:val="nl-NL"/>
                              </w:rPr>
                              <w:t xml:space="preserve">Doordat in de training gewerkt wordt aan de hand van dubbeltaken en met behulp van oefeningen </w:t>
                            </w:r>
                            <w:r w:rsidR="00CE441D">
                              <w:rPr>
                                <w:lang w:val="nl-NL"/>
                              </w:rPr>
                              <w:t>die relevant zijn voor</w:t>
                            </w:r>
                            <w:r w:rsidR="00647D12">
                              <w:rPr>
                                <w:lang w:val="nl-NL"/>
                              </w:rPr>
                              <w:t xml:space="preserve"> het leren, zijn de effecten </w:t>
                            </w:r>
                            <w:r w:rsidR="00CE441D">
                              <w:rPr>
                                <w:lang w:val="nl-NL"/>
                              </w:rPr>
                              <w:t>direct na de training zichtbaar.</w:t>
                            </w:r>
                          </w:p>
                          <w:p w14:paraId="3097BDCB" w14:textId="77777777" w:rsidR="00CE441D" w:rsidRDefault="00CE441D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Uit onderzoek blijkt dat deze effecten 8 maanden later nog steeds aanwezig zijn. </w:t>
                            </w:r>
                          </w:p>
                          <w:p w14:paraId="4858D782" w14:textId="77777777" w:rsidR="00CE441D" w:rsidRPr="004E688F" w:rsidRDefault="00CE441D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e leerlingen die geen training hadden gedaan of slechts één maal per week trainden lieten deze verbeteringen niet z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7717" id="_x0000_s1039" type="#_x0000_t202" style="position:absolute;margin-left:319.15pt;margin-top:213.7pt;width:151.5pt;height:24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" strokecolor="#1d6697" strokeweight="2pt">
                <v:textbox>
                  <w:txbxContent>
                    <w:p w14:paraId="248F82C0" w14:textId="77777777" w:rsidR="004E688F" w:rsidRDefault="004E688F">
                      <w:pPr>
                        <w:rPr>
                          <w:lang w:val="nl-NL"/>
                        </w:rPr>
                      </w:pPr>
                      <w:r w:rsidRPr="004E688F">
                        <w:rPr>
                          <w:lang w:val="nl-NL"/>
                        </w:rPr>
                        <w:t xml:space="preserve">Doordat in de training gewerkt wordt aan de hand van dubbeltaken en met behulp van oefeningen </w:t>
                      </w:r>
                      <w:r w:rsidR="00CE441D">
                        <w:rPr>
                          <w:lang w:val="nl-NL"/>
                        </w:rPr>
                        <w:t>die relevant zijn voor</w:t>
                      </w:r>
                      <w:r w:rsidR="00647D12">
                        <w:rPr>
                          <w:lang w:val="nl-NL"/>
                        </w:rPr>
                        <w:t xml:space="preserve"> het leren, zijn de effecten </w:t>
                      </w:r>
                      <w:r w:rsidR="00CE441D">
                        <w:rPr>
                          <w:lang w:val="nl-NL"/>
                        </w:rPr>
                        <w:t>direct na de training zichtbaar.</w:t>
                      </w:r>
                    </w:p>
                    <w:p w14:paraId="3097BDCB" w14:textId="77777777" w:rsidR="00CE441D" w:rsidRDefault="00CE441D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Uit onderzoek blijkt dat deze effecten 8 maanden later nog steeds aanwezig zijn. </w:t>
                      </w:r>
                    </w:p>
                    <w:p w14:paraId="4858D782" w14:textId="77777777" w:rsidR="00CE441D" w:rsidRPr="004E688F" w:rsidRDefault="00CE441D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e leerlingen die geen training hadden gedaan of slechts één maal per week trainden lieten deze verbeteringen niet zien.</w:t>
                      </w:r>
                    </w:p>
                  </w:txbxContent>
                </v:textbox>
              </v:shape>
            </w:pict>
          </mc:Fallback>
        </mc:AlternateContent>
      </w:r>
      <w:r w:rsidR="00CE441D">
        <w:rPr>
          <w:noProof/>
          <w:lang w:eastAsia="nl-NL" w:bidi="ar-SA"/>
        </w:rPr>
        <w:drawing>
          <wp:anchor distT="0" distB="0" distL="114300" distR="114300" simplePos="0" relativeHeight="251746304" behindDoc="0" locked="0" layoutInCell="1" allowOverlap="1" wp14:anchorId="4D2153CD" wp14:editId="1298B1BF">
            <wp:simplePos x="0" y="0"/>
            <wp:positionH relativeFrom="column">
              <wp:posOffset>-366395</wp:posOffset>
            </wp:positionH>
            <wp:positionV relativeFrom="paragraph">
              <wp:posOffset>2761615</wp:posOffset>
            </wp:positionV>
            <wp:extent cx="4333875" cy="2466975"/>
            <wp:effectExtent l="0" t="0" r="9525" b="952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8F">
        <w:rPr>
          <w:rFonts w:asciiTheme="minorHAnsi" w:eastAsia="Microsoft JhengHei" w:hAnsiTheme="minorHAnsi"/>
          <w:noProof/>
          <w:sz w:val="16"/>
          <w:szCs w:val="16"/>
          <w:lang w:eastAsia="nl-NL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E7B0CD" wp14:editId="017655BC">
                <wp:simplePos x="0" y="0"/>
                <wp:positionH relativeFrom="column">
                  <wp:posOffset>-652145</wp:posOffset>
                </wp:positionH>
                <wp:positionV relativeFrom="paragraph">
                  <wp:posOffset>2466340</wp:posOffset>
                </wp:positionV>
                <wp:extent cx="6877050" cy="3752850"/>
                <wp:effectExtent l="19050" t="19050" r="38100" b="38100"/>
                <wp:wrapNone/>
                <wp:docPr id="19" name="Stroomdiagram: Alternatief proc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752850"/>
                        </a:xfrm>
                        <a:prstGeom prst="flowChartAlternateProcess">
                          <a:avLst/>
                        </a:prstGeom>
                        <a:solidFill>
                          <a:srgbClr val="1D6697">
                            <a:alpha val="25000"/>
                          </a:srgbClr>
                        </a:solidFill>
                        <a:ln w="50800">
                          <a:solidFill>
                            <a:srgbClr val="1D66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5DE6" id="Stroomdiagram: Alternatief proces 19" o:spid="_x0000_s1026" type="#_x0000_t176" style="position:absolute;margin-left:-51.35pt;margin-top:194.2pt;width:541.5pt;height:29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" fillcolor="#1d6697" strokecolor="#1d6697" strokeweight="4pt">
                <v:fill opacity="16448f"/>
              </v:shape>
            </w:pict>
          </mc:Fallback>
        </mc:AlternateContent>
      </w:r>
      <w:r w:rsidR="001F09DE">
        <w:rPr>
          <w:rFonts w:asciiTheme="minorHAnsi" w:eastAsia="Microsoft JhengHei" w:hAnsiTheme="minorHAnsi"/>
          <w:sz w:val="16"/>
          <w:szCs w:val="16"/>
          <w:lang w:val="nl-NL"/>
        </w:rPr>
        <w:tab/>
      </w:r>
    </w:p>
    <w:sectPr w:rsidR="00B0795F" w:rsidRPr="001F09DE" w:rsidSect="000D7B48">
      <w:type w:val="continuous"/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">
    <w:altName w:val="ＭＳ 明朝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D8"/>
    <w:multiLevelType w:val="hybridMultilevel"/>
    <w:tmpl w:val="4F8C24B2"/>
    <w:lvl w:ilvl="0" w:tplc="03902C6C">
      <w:start w:val="1"/>
      <w:numFmt w:val="bullet"/>
      <w:pStyle w:val="Lijstaline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368"/>
    <w:multiLevelType w:val="hybridMultilevel"/>
    <w:tmpl w:val="02E6A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DBA"/>
    <w:multiLevelType w:val="hybridMultilevel"/>
    <w:tmpl w:val="CDDAB96E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663399"/>
    <w:multiLevelType w:val="hybridMultilevel"/>
    <w:tmpl w:val="314806CE"/>
    <w:lvl w:ilvl="0" w:tplc="B344D9BA">
      <w:numFmt w:val="bullet"/>
      <w:lvlText w:val=""/>
      <w:lvlJc w:val="left"/>
      <w:pPr>
        <w:ind w:left="720" w:hanging="360"/>
      </w:pPr>
      <w:rPr>
        <w:rFonts w:ascii="Symbol" w:eastAsia="Microsoft JhengHe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9D8"/>
    <w:multiLevelType w:val="hybridMultilevel"/>
    <w:tmpl w:val="4344103A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E6543C"/>
    <w:multiLevelType w:val="hybridMultilevel"/>
    <w:tmpl w:val="091A8F88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244D0"/>
    <w:multiLevelType w:val="hybridMultilevel"/>
    <w:tmpl w:val="416E9E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3F"/>
    <w:rsid w:val="00000C93"/>
    <w:rsid w:val="00004EA7"/>
    <w:rsid w:val="00013003"/>
    <w:rsid w:val="00013F5D"/>
    <w:rsid w:val="00016763"/>
    <w:rsid w:val="00032244"/>
    <w:rsid w:val="00042903"/>
    <w:rsid w:val="00043EA2"/>
    <w:rsid w:val="0004723F"/>
    <w:rsid w:val="000510AE"/>
    <w:rsid w:val="00052993"/>
    <w:rsid w:val="00052A8F"/>
    <w:rsid w:val="0005649B"/>
    <w:rsid w:val="000571BE"/>
    <w:rsid w:val="00065A21"/>
    <w:rsid w:val="00066765"/>
    <w:rsid w:val="00072C10"/>
    <w:rsid w:val="0007463F"/>
    <w:rsid w:val="00075DC8"/>
    <w:rsid w:val="0008198C"/>
    <w:rsid w:val="000824B8"/>
    <w:rsid w:val="00083285"/>
    <w:rsid w:val="000859DA"/>
    <w:rsid w:val="0009382D"/>
    <w:rsid w:val="0009572A"/>
    <w:rsid w:val="00095F2A"/>
    <w:rsid w:val="00096BBB"/>
    <w:rsid w:val="000A431A"/>
    <w:rsid w:val="000A542F"/>
    <w:rsid w:val="000A6823"/>
    <w:rsid w:val="000B4110"/>
    <w:rsid w:val="000B7B18"/>
    <w:rsid w:val="000D51A4"/>
    <w:rsid w:val="000D51F6"/>
    <w:rsid w:val="000D7B48"/>
    <w:rsid w:val="000F034C"/>
    <w:rsid w:val="000F2342"/>
    <w:rsid w:val="000F3893"/>
    <w:rsid w:val="000F47A9"/>
    <w:rsid w:val="000F687A"/>
    <w:rsid w:val="00100EF8"/>
    <w:rsid w:val="00102DF5"/>
    <w:rsid w:val="0010568F"/>
    <w:rsid w:val="00111950"/>
    <w:rsid w:val="00116F8E"/>
    <w:rsid w:val="0012134E"/>
    <w:rsid w:val="00121D88"/>
    <w:rsid w:val="00126CB7"/>
    <w:rsid w:val="001341C2"/>
    <w:rsid w:val="00136186"/>
    <w:rsid w:val="001457F1"/>
    <w:rsid w:val="00150EBB"/>
    <w:rsid w:val="00152E1A"/>
    <w:rsid w:val="00153AF3"/>
    <w:rsid w:val="0016120A"/>
    <w:rsid w:val="001617AB"/>
    <w:rsid w:val="00162159"/>
    <w:rsid w:val="00165600"/>
    <w:rsid w:val="00175D53"/>
    <w:rsid w:val="00181ED9"/>
    <w:rsid w:val="00182C02"/>
    <w:rsid w:val="00193CCE"/>
    <w:rsid w:val="001A709A"/>
    <w:rsid w:val="001A73B6"/>
    <w:rsid w:val="001A742C"/>
    <w:rsid w:val="001B7D1B"/>
    <w:rsid w:val="001C29B3"/>
    <w:rsid w:val="001C395D"/>
    <w:rsid w:val="001C4353"/>
    <w:rsid w:val="001D53E0"/>
    <w:rsid w:val="001E4B0B"/>
    <w:rsid w:val="001E6565"/>
    <w:rsid w:val="001F09DE"/>
    <w:rsid w:val="001F2294"/>
    <w:rsid w:val="001F2394"/>
    <w:rsid w:val="001F6CC0"/>
    <w:rsid w:val="001F71BA"/>
    <w:rsid w:val="001F75D9"/>
    <w:rsid w:val="001F774C"/>
    <w:rsid w:val="00200CBA"/>
    <w:rsid w:val="002029CC"/>
    <w:rsid w:val="00212161"/>
    <w:rsid w:val="002131D4"/>
    <w:rsid w:val="00216DB8"/>
    <w:rsid w:val="0021797C"/>
    <w:rsid w:val="00220DED"/>
    <w:rsid w:val="00220F2C"/>
    <w:rsid w:val="00224BA1"/>
    <w:rsid w:val="0022791B"/>
    <w:rsid w:val="00227B56"/>
    <w:rsid w:val="00227D99"/>
    <w:rsid w:val="002366D3"/>
    <w:rsid w:val="00242762"/>
    <w:rsid w:val="00244DAC"/>
    <w:rsid w:val="00245026"/>
    <w:rsid w:val="002470A4"/>
    <w:rsid w:val="00251237"/>
    <w:rsid w:val="00260ABF"/>
    <w:rsid w:val="002618B0"/>
    <w:rsid w:val="00263B40"/>
    <w:rsid w:val="002643B8"/>
    <w:rsid w:val="00267B1D"/>
    <w:rsid w:val="002709BE"/>
    <w:rsid w:val="00280C93"/>
    <w:rsid w:val="00284549"/>
    <w:rsid w:val="0028459E"/>
    <w:rsid w:val="002861D5"/>
    <w:rsid w:val="00287ECF"/>
    <w:rsid w:val="002931CD"/>
    <w:rsid w:val="002A2D95"/>
    <w:rsid w:val="002A3BFE"/>
    <w:rsid w:val="002B0B3F"/>
    <w:rsid w:val="002B371B"/>
    <w:rsid w:val="002C393B"/>
    <w:rsid w:val="002C3A4D"/>
    <w:rsid w:val="002C79AF"/>
    <w:rsid w:val="002D01B4"/>
    <w:rsid w:val="002E0516"/>
    <w:rsid w:val="002E09CD"/>
    <w:rsid w:val="002E1361"/>
    <w:rsid w:val="002E183A"/>
    <w:rsid w:val="002E5409"/>
    <w:rsid w:val="002E5C70"/>
    <w:rsid w:val="002E7795"/>
    <w:rsid w:val="002F30F2"/>
    <w:rsid w:val="002F426C"/>
    <w:rsid w:val="002F4CE1"/>
    <w:rsid w:val="002F53FB"/>
    <w:rsid w:val="00307433"/>
    <w:rsid w:val="003125B8"/>
    <w:rsid w:val="003137B0"/>
    <w:rsid w:val="00316895"/>
    <w:rsid w:val="00316B07"/>
    <w:rsid w:val="003211D9"/>
    <w:rsid w:val="00322F63"/>
    <w:rsid w:val="003306BA"/>
    <w:rsid w:val="00330E6F"/>
    <w:rsid w:val="00333C79"/>
    <w:rsid w:val="00335D41"/>
    <w:rsid w:val="00335F2B"/>
    <w:rsid w:val="00343719"/>
    <w:rsid w:val="00344647"/>
    <w:rsid w:val="003505F8"/>
    <w:rsid w:val="0035347D"/>
    <w:rsid w:val="00353F8D"/>
    <w:rsid w:val="00355A48"/>
    <w:rsid w:val="00360720"/>
    <w:rsid w:val="0036167C"/>
    <w:rsid w:val="00361A4D"/>
    <w:rsid w:val="00362B17"/>
    <w:rsid w:val="003717D8"/>
    <w:rsid w:val="00371B2F"/>
    <w:rsid w:val="003767CB"/>
    <w:rsid w:val="00380768"/>
    <w:rsid w:val="00381D9F"/>
    <w:rsid w:val="00382486"/>
    <w:rsid w:val="00387D57"/>
    <w:rsid w:val="00390240"/>
    <w:rsid w:val="003936C5"/>
    <w:rsid w:val="00397DDD"/>
    <w:rsid w:val="003A1EA3"/>
    <w:rsid w:val="003A466C"/>
    <w:rsid w:val="003A49CF"/>
    <w:rsid w:val="003A5F1B"/>
    <w:rsid w:val="003B18B0"/>
    <w:rsid w:val="003B2120"/>
    <w:rsid w:val="003B4B7D"/>
    <w:rsid w:val="003B7E46"/>
    <w:rsid w:val="003C424B"/>
    <w:rsid w:val="003C5106"/>
    <w:rsid w:val="003C693F"/>
    <w:rsid w:val="003D48D6"/>
    <w:rsid w:val="003D6F73"/>
    <w:rsid w:val="003D7747"/>
    <w:rsid w:val="003D7FB0"/>
    <w:rsid w:val="003E18AF"/>
    <w:rsid w:val="003E5C85"/>
    <w:rsid w:val="003E7FB3"/>
    <w:rsid w:val="003F33CF"/>
    <w:rsid w:val="003F588D"/>
    <w:rsid w:val="004018CA"/>
    <w:rsid w:val="0040256F"/>
    <w:rsid w:val="004048AD"/>
    <w:rsid w:val="00406975"/>
    <w:rsid w:val="0041578F"/>
    <w:rsid w:val="00417324"/>
    <w:rsid w:val="004245F4"/>
    <w:rsid w:val="0042666B"/>
    <w:rsid w:val="00426E0B"/>
    <w:rsid w:val="00430E83"/>
    <w:rsid w:val="004326B6"/>
    <w:rsid w:val="00435F26"/>
    <w:rsid w:val="00435FC5"/>
    <w:rsid w:val="004370C7"/>
    <w:rsid w:val="004441D8"/>
    <w:rsid w:val="00444BD3"/>
    <w:rsid w:val="00447CB8"/>
    <w:rsid w:val="00451EC1"/>
    <w:rsid w:val="0045392A"/>
    <w:rsid w:val="00455131"/>
    <w:rsid w:val="00463899"/>
    <w:rsid w:val="004666BB"/>
    <w:rsid w:val="004667B9"/>
    <w:rsid w:val="00471570"/>
    <w:rsid w:val="00482C3C"/>
    <w:rsid w:val="00483555"/>
    <w:rsid w:val="00483AB0"/>
    <w:rsid w:val="004900F8"/>
    <w:rsid w:val="0049309A"/>
    <w:rsid w:val="0049477D"/>
    <w:rsid w:val="004A6718"/>
    <w:rsid w:val="004A7ED3"/>
    <w:rsid w:val="004B33C8"/>
    <w:rsid w:val="004B518D"/>
    <w:rsid w:val="004B524C"/>
    <w:rsid w:val="004C102B"/>
    <w:rsid w:val="004C359B"/>
    <w:rsid w:val="004D789B"/>
    <w:rsid w:val="004E09D4"/>
    <w:rsid w:val="004E30C8"/>
    <w:rsid w:val="004E38D1"/>
    <w:rsid w:val="004E688F"/>
    <w:rsid w:val="004E730F"/>
    <w:rsid w:val="004E7C53"/>
    <w:rsid w:val="004E7D6C"/>
    <w:rsid w:val="004F0877"/>
    <w:rsid w:val="00502D2D"/>
    <w:rsid w:val="00503D5D"/>
    <w:rsid w:val="005049A3"/>
    <w:rsid w:val="00504A70"/>
    <w:rsid w:val="005063CB"/>
    <w:rsid w:val="00515449"/>
    <w:rsid w:val="005167AE"/>
    <w:rsid w:val="0052368D"/>
    <w:rsid w:val="00532C2D"/>
    <w:rsid w:val="00533DA5"/>
    <w:rsid w:val="00534A92"/>
    <w:rsid w:val="00535B63"/>
    <w:rsid w:val="005365D4"/>
    <w:rsid w:val="00545904"/>
    <w:rsid w:val="0054710E"/>
    <w:rsid w:val="005502AB"/>
    <w:rsid w:val="005575BC"/>
    <w:rsid w:val="00557B5B"/>
    <w:rsid w:val="0057000F"/>
    <w:rsid w:val="00580ABE"/>
    <w:rsid w:val="00587727"/>
    <w:rsid w:val="005949A6"/>
    <w:rsid w:val="00595BD1"/>
    <w:rsid w:val="005A18CF"/>
    <w:rsid w:val="005A4545"/>
    <w:rsid w:val="005A4BDF"/>
    <w:rsid w:val="005A5934"/>
    <w:rsid w:val="005A5DCC"/>
    <w:rsid w:val="005A6087"/>
    <w:rsid w:val="005B229F"/>
    <w:rsid w:val="005B6F06"/>
    <w:rsid w:val="005C0A4F"/>
    <w:rsid w:val="005D0412"/>
    <w:rsid w:val="005D148B"/>
    <w:rsid w:val="005D5E53"/>
    <w:rsid w:val="005D7A5A"/>
    <w:rsid w:val="005D7FB4"/>
    <w:rsid w:val="005E1AD6"/>
    <w:rsid w:val="005E27DF"/>
    <w:rsid w:val="005E2EF0"/>
    <w:rsid w:val="005E575A"/>
    <w:rsid w:val="005E6249"/>
    <w:rsid w:val="005F09E8"/>
    <w:rsid w:val="0060217A"/>
    <w:rsid w:val="006041D2"/>
    <w:rsid w:val="006155F6"/>
    <w:rsid w:val="00616FE3"/>
    <w:rsid w:val="006170D3"/>
    <w:rsid w:val="0062068F"/>
    <w:rsid w:val="006216F1"/>
    <w:rsid w:val="00621D87"/>
    <w:rsid w:val="006222E0"/>
    <w:rsid w:val="006260B9"/>
    <w:rsid w:val="00626364"/>
    <w:rsid w:val="00634EE5"/>
    <w:rsid w:val="006350B0"/>
    <w:rsid w:val="00640C5F"/>
    <w:rsid w:val="00647D12"/>
    <w:rsid w:val="00655614"/>
    <w:rsid w:val="00656FC1"/>
    <w:rsid w:val="00660C9C"/>
    <w:rsid w:val="00663469"/>
    <w:rsid w:val="006677D5"/>
    <w:rsid w:val="0067163F"/>
    <w:rsid w:val="00677871"/>
    <w:rsid w:val="00680400"/>
    <w:rsid w:val="006821EA"/>
    <w:rsid w:val="00686AE5"/>
    <w:rsid w:val="00695B7F"/>
    <w:rsid w:val="00697519"/>
    <w:rsid w:val="006A1032"/>
    <w:rsid w:val="006A2B29"/>
    <w:rsid w:val="006A7F7F"/>
    <w:rsid w:val="006B2CAB"/>
    <w:rsid w:val="006B3946"/>
    <w:rsid w:val="006B63E3"/>
    <w:rsid w:val="006C1F31"/>
    <w:rsid w:val="006C598C"/>
    <w:rsid w:val="006C6039"/>
    <w:rsid w:val="006D0C5B"/>
    <w:rsid w:val="006D37CB"/>
    <w:rsid w:val="006D457C"/>
    <w:rsid w:val="006D5DE2"/>
    <w:rsid w:val="006E0E21"/>
    <w:rsid w:val="006E4583"/>
    <w:rsid w:val="006E6628"/>
    <w:rsid w:val="006F03E2"/>
    <w:rsid w:val="006F6F37"/>
    <w:rsid w:val="00703F06"/>
    <w:rsid w:val="00706BC3"/>
    <w:rsid w:val="00707C0C"/>
    <w:rsid w:val="00711C85"/>
    <w:rsid w:val="007212E1"/>
    <w:rsid w:val="0072617B"/>
    <w:rsid w:val="00731EC6"/>
    <w:rsid w:val="00736153"/>
    <w:rsid w:val="00740804"/>
    <w:rsid w:val="00754DB4"/>
    <w:rsid w:val="00757751"/>
    <w:rsid w:val="00763F75"/>
    <w:rsid w:val="00764340"/>
    <w:rsid w:val="007643F8"/>
    <w:rsid w:val="0076632F"/>
    <w:rsid w:val="007717C6"/>
    <w:rsid w:val="007776BC"/>
    <w:rsid w:val="007803ED"/>
    <w:rsid w:val="00790E33"/>
    <w:rsid w:val="007A2ACC"/>
    <w:rsid w:val="007A78EC"/>
    <w:rsid w:val="007B2361"/>
    <w:rsid w:val="007B32E9"/>
    <w:rsid w:val="007B67AB"/>
    <w:rsid w:val="007B6B47"/>
    <w:rsid w:val="007B7A1A"/>
    <w:rsid w:val="007B7CBD"/>
    <w:rsid w:val="007C76A5"/>
    <w:rsid w:val="007D1CDC"/>
    <w:rsid w:val="007E33E2"/>
    <w:rsid w:val="007E66E6"/>
    <w:rsid w:val="007F1D03"/>
    <w:rsid w:val="007F365F"/>
    <w:rsid w:val="007F5E28"/>
    <w:rsid w:val="00804940"/>
    <w:rsid w:val="00813538"/>
    <w:rsid w:val="00820399"/>
    <w:rsid w:val="00824C56"/>
    <w:rsid w:val="00825776"/>
    <w:rsid w:val="00825D12"/>
    <w:rsid w:val="0082633F"/>
    <w:rsid w:val="008300B8"/>
    <w:rsid w:val="008434DA"/>
    <w:rsid w:val="0084425E"/>
    <w:rsid w:val="00853F5E"/>
    <w:rsid w:val="0085634F"/>
    <w:rsid w:val="0086241E"/>
    <w:rsid w:val="008731BD"/>
    <w:rsid w:val="008732F6"/>
    <w:rsid w:val="00873FAF"/>
    <w:rsid w:val="00885947"/>
    <w:rsid w:val="00887B9B"/>
    <w:rsid w:val="00891950"/>
    <w:rsid w:val="00891B1F"/>
    <w:rsid w:val="00892C0E"/>
    <w:rsid w:val="0089315D"/>
    <w:rsid w:val="00897A4A"/>
    <w:rsid w:val="008A088A"/>
    <w:rsid w:val="008A2A14"/>
    <w:rsid w:val="008A4C6C"/>
    <w:rsid w:val="008A7691"/>
    <w:rsid w:val="008B0EA5"/>
    <w:rsid w:val="008B3A83"/>
    <w:rsid w:val="008B418A"/>
    <w:rsid w:val="008B5DEB"/>
    <w:rsid w:val="008C1340"/>
    <w:rsid w:val="008C46DD"/>
    <w:rsid w:val="008D3981"/>
    <w:rsid w:val="008D6116"/>
    <w:rsid w:val="008E15A0"/>
    <w:rsid w:val="008E6B17"/>
    <w:rsid w:val="008F42F9"/>
    <w:rsid w:val="008F4BC8"/>
    <w:rsid w:val="00901F8F"/>
    <w:rsid w:val="00902470"/>
    <w:rsid w:val="0090650E"/>
    <w:rsid w:val="00911721"/>
    <w:rsid w:val="00923C30"/>
    <w:rsid w:val="009308F5"/>
    <w:rsid w:val="009317F7"/>
    <w:rsid w:val="00934463"/>
    <w:rsid w:val="00934E78"/>
    <w:rsid w:val="00936BCB"/>
    <w:rsid w:val="00944D1D"/>
    <w:rsid w:val="00953243"/>
    <w:rsid w:val="0095403A"/>
    <w:rsid w:val="00954B5C"/>
    <w:rsid w:val="00955A03"/>
    <w:rsid w:val="009577DD"/>
    <w:rsid w:val="00960218"/>
    <w:rsid w:val="00961FCA"/>
    <w:rsid w:val="00965B3D"/>
    <w:rsid w:val="00970DF2"/>
    <w:rsid w:val="0097100E"/>
    <w:rsid w:val="0097280C"/>
    <w:rsid w:val="00973F65"/>
    <w:rsid w:val="0097402D"/>
    <w:rsid w:val="00976373"/>
    <w:rsid w:val="00977EF8"/>
    <w:rsid w:val="00980167"/>
    <w:rsid w:val="00980C7B"/>
    <w:rsid w:val="00982DD0"/>
    <w:rsid w:val="00985196"/>
    <w:rsid w:val="009853D8"/>
    <w:rsid w:val="009868A4"/>
    <w:rsid w:val="009868C9"/>
    <w:rsid w:val="0099459C"/>
    <w:rsid w:val="009A697F"/>
    <w:rsid w:val="009A6B08"/>
    <w:rsid w:val="009B7ACB"/>
    <w:rsid w:val="009C0329"/>
    <w:rsid w:val="009C1C91"/>
    <w:rsid w:val="009C22DC"/>
    <w:rsid w:val="009C3706"/>
    <w:rsid w:val="009C3EFC"/>
    <w:rsid w:val="009D33C6"/>
    <w:rsid w:val="009D67F2"/>
    <w:rsid w:val="009E178E"/>
    <w:rsid w:val="009E28C8"/>
    <w:rsid w:val="009E37ED"/>
    <w:rsid w:val="009E4992"/>
    <w:rsid w:val="009E67C8"/>
    <w:rsid w:val="009E6BB6"/>
    <w:rsid w:val="009F26B8"/>
    <w:rsid w:val="00A00CC1"/>
    <w:rsid w:val="00A040F5"/>
    <w:rsid w:val="00A04394"/>
    <w:rsid w:val="00A06119"/>
    <w:rsid w:val="00A117AD"/>
    <w:rsid w:val="00A1243B"/>
    <w:rsid w:val="00A16704"/>
    <w:rsid w:val="00A20457"/>
    <w:rsid w:val="00A2426E"/>
    <w:rsid w:val="00A25D49"/>
    <w:rsid w:val="00A35C91"/>
    <w:rsid w:val="00A37442"/>
    <w:rsid w:val="00A40830"/>
    <w:rsid w:val="00A4483B"/>
    <w:rsid w:val="00A46E01"/>
    <w:rsid w:val="00A477D1"/>
    <w:rsid w:val="00A5227B"/>
    <w:rsid w:val="00A5321F"/>
    <w:rsid w:val="00A537A2"/>
    <w:rsid w:val="00A53C9F"/>
    <w:rsid w:val="00A54DDF"/>
    <w:rsid w:val="00A5685F"/>
    <w:rsid w:val="00A577D7"/>
    <w:rsid w:val="00A603DB"/>
    <w:rsid w:val="00A62E89"/>
    <w:rsid w:val="00A764BF"/>
    <w:rsid w:val="00A87CFD"/>
    <w:rsid w:val="00A90470"/>
    <w:rsid w:val="00A95560"/>
    <w:rsid w:val="00AA0BC6"/>
    <w:rsid w:val="00AA19AA"/>
    <w:rsid w:val="00AB04ED"/>
    <w:rsid w:val="00AB1CD8"/>
    <w:rsid w:val="00AB2FCD"/>
    <w:rsid w:val="00AB7DB0"/>
    <w:rsid w:val="00AC08EF"/>
    <w:rsid w:val="00AC1742"/>
    <w:rsid w:val="00AC3478"/>
    <w:rsid w:val="00AC6285"/>
    <w:rsid w:val="00AC6E06"/>
    <w:rsid w:val="00AC7C2C"/>
    <w:rsid w:val="00AD7DEB"/>
    <w:rsid w:val="00AE0A94"/>
    <w:rsid w:val="00AE2E51"/>
    <w:rsid w:val="00AE4B58"/>
    <w:rsid w:val="00AE4BFB"/>
    <w:rsid w:val="00AE5A6E"/>
    <w:rsid w:val="00AE65C7"/>
    <w:rsid w:val="00AE6BE9"/>
    <w:rsid w:val="00AF0B4A"/>
    <w:rsid w:val="00AF664B"/>
    <w:rsid w:val="00B00ACA"/>
    <w:rsid w:val="00B01122"/>
    <w:rsid w:val="00B056FC"/>
    <w:rsid w:val="00B05AE2"/>
    <w:rsid w:val="00B0795F"/>
    <w:rsid w:val="00B10C83"/>
    <w:rsid w:val="00B11529"/>
    <w:rsid w:val="00B13BED"/>
    <w:rsid w:val="00B2151E"/>
    <w:rsid w:val="00B21BCA"/>
    <w:rsid w:val="00B2470D"/>
    <w:rsid w:val="00B26C25"/>
    <w:rsid w:val="00B279AA"/>
    <w:rsid w:val="00B326B1"/>
    <w:rsid w:val="00B32AA7"/>
    <w:rsid w:val="00B37513"/>
    <w:rsid w:val="00B461B8"/>
    <w:rsid w:val="00B520A0"/>
    <w:rsid w:val="00B52391"/>
    <w:rsid w:val="00B54E73"/>
    <w:rsid w:val="00B567B0"/>
    <w:rsid w:val="00B62569"/>
    <w:rsid w:val="00B637FC"/>
    <w:rsid w:val="00B64BB8"/>
    <w:rsid w:val="00B702F0"/>
    <w:rsid w:val="00B70F1C"/>
    <w:rsid w:val="00B719D1"/>
    <w:rsid w:val="00B761B7"/>
    <w:rsid w:val="00B76D89"/>
    <w:rsid w:val="00B77D4C"/>
    <w:rsid w:val="00B8355B"/>
    <w:rsid w:val="00B94286"/>
    <w:rsid w:val="00B964A8"/>
    <w:rsid w:val="00BA297B"/>
    <w:rsid w:val="00BA37C5"/>
    <w:rsid w:val="00BB0003"/>
    <w:rsid w:val="00BB057A"/>
    <w:rsid w:val="00BC1003"/>
    <w:rsid w:val="00BC25DA"/>
    <w:rsid w:val="00BC78C4"/>
    <w:rsid w:val="00BD3582"/>
    <w:rsid w:val="00BD3C0C"/>
    <w:rsid w:val="00BD5066"/>
    <w:rsid w:val="00BE0E77"/>
    <w:rsid w:val="00BE2AA8"/>
    <w:rsid w:val="00BE2F5F"/>
    <w:rsid w:val="00BE6B39"/>
    <w:rsid w:val="00BF08B1"/>
    <w:rsid w:val="00BF2C63"/>
    <w:rsid w:val="00BF5558"/>
    <w:rsid w:val="00C00AA2"/>
    <w:rsid w:val="00C00C19"/>
    <w:rsid w:val="00C04310"/>
    <w:rsid w:val="00C05730"/>
    <w:rsid w:val="00C06C2F"/>
    <w:rsid w:val="00C1256F"/>
    <w:rsid w:val="00C14C1C"/>
    <w:rsid w:val="00C22A19"/>
    <w:rsid w:val="00C25ADB"/>
    <w:rsid w:val="00C349F2"/>
    <w:rsid w:val="00C420B1"/>
    <w:rsid w:val="00C440F2"/>
    <w:rsid w:val="00C5154C"/>
    <w:rsid w:val="00C51983"/>
    <w:rsid w:val="00C5198B"/>
    <w:rsid w:val="00C524B6"/>
    <w:rsid w:val="00C52FBB"/>
    <w:rsid w:val="00C55706"/>
    <w:rsid w:val="00C5594B"/>
    <w:rsid w:val="00C626C2"/>
    <w:rsid w:val="00C63B39"/>
    <w:rsid w:val="00C64FD1"/>
    <w:rsid w:val="00C7061B"/>
    <w:rsid w:val="00C82C19"/>
    <w:rsid w:val="00C836CA"/>
    <w:rsid w:val="00C95CCC"/>
    <w:rsid w:val="00C97A25"/>
    <w:rsid w:val="00CA54C6"/>
    <w:rsid w:val="00CA72A1"/>
    <w:rsid w:val="00CA7AD1"/>
    <w:rsid w:val="00CB6180"/>
    <w:rsid w:val="00CC431B"/>
    <w:rsid w:val="00CD0DE7"/>
    <w:rsid w:val="00CD25F1"/>
    <w:rsid w:val="00CD26DF"/>
    <w:rsid w:val="00CD2E2F"/>
    <w:rsid w:val="00CD3043"/>
    <w:rsid w:val="00CD4F0D"/>
    <w:rsid w:val="00CD773F"/>
    <w:rsid w:val="00CE04E9"/>
    <w:rsid w:val="00CE0792"/>
    <w:rsid w:val="00CE441D"/>
    <w:rsid w:val="00CE726D"/>
    <w:rsid w:val="00CF00DE"/>
    <w:rsid w:val="00CF3876"/>
    <w:rsid w:val="00CF4FA9"/>
    <w:rsid w:val="00CF5990"/>
    <w:rsid w:val="00CF5B21"/>
    <w:rsid w:val="00CF6383"/>
    <w:rsid w:val="00CF6F49"/>
    <w:rsid w:val="00D0020D"/>
    <w:rsid w:val="00D03F06"/>
    <w:rsid w:val="00D069B3"/>
    <w:rsid w:val="00D13D60"/>
    <w:rsid w:val="00D16C9A"/>
    <w:rsid w:val="00D16E25"/>
    <w:rsid w:val="00D20228"/>
    <w:rsid w:val="00D22EEF"/>
    <w:rsid w:val="00D30905"/>
    <w:rsid w:val="00D32681"/>
    <w:rsid w:val="00D336E7"/>
    <w:rsid w:val="00D34610"/>
    <w:rsid w:val="00D37A91"/>
    <w:rsid w:val="00D47C82"/>
    <w:rsid w:val="00D51735"/>
    <w:rsid w:val="00D56F04"/>
    <w:rsid w:val="00D57C3E"/>
    <w:rsid w:val="00D73964"/>
    <w:rsid w:val="00D8622B"/>
    <w:rsid w:val="00D91B04"/>
    <w:rsid w:val="00DA191B"/>
    <w:rsid w:val="00DB35E4"/>
    <w:rsid w:val="00DC0979"/>
    <w:rsid w:val="00DC31F2"/>
    <w:rsid w:val="00DC6D54"/>
    <w:rsid w:val="00DD4423"/>
    <w:rsid w:val="00DE0627"/>
    <w:rsid w:val="00DE35EC"/>
    <w:rsid w:val="00DE54D2"/>
    <w:rsid w:val="00DE6265"/>
    <w:rsid w:val="00DE62A4"/>
    <w:rsid w:val="00DF2402"/>
    <w:rsid w:val="00DF2E46"/>
    <w:rsid w:val="00DF5F16"/>
    <w:rsid w:val="00E023B9"/>
    <w:rsid w:val="00E0403B"/>
    <w:rsid w:val="00E10654"/>
    <w:rsid w:val="00E219D0"/>
    <w:rsid w:val="00E2436B"/>
    <w:rsid w:val="00E24855"/>
    <w:rsid w:val="00E3057B"/>
    <w:rsid w:val="00E4024D"/>
    <w:rsid w:val="00E402A6"/>
    <w:rsid w:val="00E41467"/>
    <w:rsid w:val="00E41E51"/>
    <w:rsid w:val="00E42FFA"/>
    <w:rsid w:val="00E4360D"/>
    <w:rsid w:val="00E43DA9"/>
    <w:rsid w:val="00E479F0"/>
    <w:rsid w:val="00E6032C"/>
    <w:rsid w:val="00E607B5"/>
    <w:rsid w:val="00E666CA"/>
    <w:rsid w:val="00E73F08"/>
    <w:rsid w:val="00E84594"/>
    <w:rsid w:val="00E86A29"/>
    <w:rsid w:val="00E87EDF"/>
    <w:rsid w:val="00EA0080"/>
    <w:rsid w:val="00EB0AE5"/>
    <w:rsid w:val="00EB22AD"/>
    <w:rsid w:val="00EB45BD"/>
    <w:rsid w:val="00EB67BA"/>
    <w:rsid w:val="00EC2036"/>
    <w:rsid w:val="00ED0E2A"/>
    <w:rsid w:val="00ED5F6B"/>
    <w:rsid w:val="00EE4105"/>
    <w:rsid w:val="00EE7DB8"/>
    <w:rsid w:val="00F0001A"/>
    <w:rsid w:val="00F0726F"/>
    <w:rsid w:val="00F21A70"/>
    <w:rsid w:val="00F275E5"/>
    <w:rsid w:val="00F34968"/>
    <w:rsid w:val="00F368DB"/>
    <w:rsid w:val="00F37713"/>
    <w:rsid w:val="00F37B85"/>
    <w:rsid w:val="00F37E66"/>
    <w:rsid w:val="00F402C1"/>
    <w:rsid w:val="00F404AD"/>
    <w:rsid w:val="00F43FD9"/>
    <w:rsid w:val="00F65121"/>
    <w:rsid w:val="00F7466E"/>
    <w:rsid w:val="00F7631F"/>
    <w:rsid w:val="00F77294"/>
    <w:rsid w:val="00F77601"/>
    <w:rsid w:val="00F803EE"/>
    <w:rsid w:val="00F871FE"/>
    <w:rsid w:val="00F9192F"/>
    <w:rsid w:val="00F924E3"/>
    <w:rsid w:val="00F96A79"/>
    <w:rsid w:val="00FA59AD"/>
    <w:rsid w:val="00FA7F41"/>
    <w:rsid w:val="00FB079D"/>
    <w:rsid w:val="00FB1FCE"/>
    <w:rsid w:val="00FB7465"/>
    <w:rsid w:val="00FC27CE"/>
    <w:rsid w:val="00FC30FE"/>
    <w:rsid w:val="00FD1048"/>
    <w:rsid w:val="00FD1CEB"/>
    <w:rsid w:val="00FD40AD"/>
    <w:rsid w:val="00FD6718"/>
    <w:rsid w:val="00FD7E42"/>
    <w:rsid w:val="00FE2105"/>
    <w:rsid w:val="00FE39CD"/>
    <w:rsid w:val="00FE4575"/>
    <w:rsid w:val="00FE5134"/>
    <w:rsid w:val="00FE79BB"/>
    <w:rsid w:val="00FF16E7"/>
    <w:rsid w:val="00FF452A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3B9A"/>
  <w15:docId w15:val="{9DCF1F54-D6F0-7347-87CD-FA0BF6C3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154C"/>
    <w:pPr>
      <w:spacing w:after="200" w:line="288" w:lineRule="auto"/>
    </w:pPr>
    <w:rPr>
      <w:i/>
      <w:iCs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5154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4BD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jc w:val="center"/>
      <w:outlineLvl w:val="1"/>
    </w:pPr>
    <w:rPr>
      <w:rFonts w:ascii="Cambria" w:hAnsi="Cambria"/>
      <w:b/>
      <w:bCs/>
      <w:color w:val="94363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5154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5154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154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5154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5154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5154C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5154C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047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1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1578F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78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5154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Kop2Char">
    <w:name w:val="Kop 2 Char"/>
    <w:basedOn w:val="Standaardalinea-lettertype"/>
    <w:link w:val="Kop2"/>
    <w:uiPriority w:val="9"/>
    <w:rsid w:val="00444BD3"/>
    <w:rPr>
      <w:rFonts w:ascii="Cambria" w:eastAsia="Times New Roman" w:hAnsi="Cambria" w:cs="Times New Roman"/>
      <w:b/>
      <w:bCs/>
      <w:i/>
      <w:iCs/>
      <w:color w:val="94363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515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515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15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154C"/>
    <w:rPr>
      <w:rFonts w:ascii="Cambria" w:eastAsia="Times New Roman" w:hAnsi="Cambria" w:cs="Times New Roman"/>
      <w:i/>
      <w:iCs/>
      <w:color w:val="94363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5154C"/>
    <w:rPr>
      <w:rFonts w:ascii="Cambria" w:eastAsia="Times New Roman" w:hAnsi="Cambria" w:cs="Times New Roman"/>
      <w:i/>
      <w:iCs/>
      <w:color w:val="94363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5154C"/>
    <w:rPr>
      <w:rFonts w:ascii="Cambria" w:eastAsia="Times New Roman" w:hAnsi="Cambria" w:cs="Times New Roman"/>
      <w:i/>
      <w:iCs/>
      <w:color w:val="C0504D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5154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C5154C"/>
    <w:rPr>
      <w:b/>
      <w:bCs/>
      <w:color w:val="943634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170D3"/>
    <w:pPr>
      <w:shd w:val="clear" w:color="auto" w:fill="FF3300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6170D3"/>
    <w:rPr>
      <w:rFonts w:ascii="Cambria" w:hAnsi="Cambria"/>
      <w:i/>
      <w:iCs/>
      <w:color w:val="FFFFFF"/>
      <w:spacing w:val="10"/>
      <w:sz w:val="48"/>
      <w:szCs w:val="48"/>
      <w:shd w:val="clear" w:color="auto" w:fill="FF3300"/>
      <w:lang w:eastAsia="en-US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5154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5154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Zwaar">
    <w:name w:val="Strong"/>
    <w:uiPriority w:val="22"/>
    <w:qFormat/>
    <w:rsid w:val="00C5154C"/>
    <w:rPr>
      <w:b/>
      <w:bCs/>
      <w:spacing w:val="0"/>
    </w:rPr>
  </w:style>
  <w:style w:type="character" w:styleId="Nadruk">
    <w:name w:val="Emphasis"/>
    <w:uiPriority w:val="20"/>
    <w:qFormat/>
    <w:rsid w:val="00C5154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Geenafstand">
    <w:name w:val="No Spacing"/>
    <w:basedOn w:val="Standaard"/>
    <w:uiPriority w:val="1"/>
    <w:qFormat/>
    <w:rsid w:val="00C5154C"/>
    <w:pPr>
      <w:spacing w:after="0" w:line="240" w:lineRule="auto"/>
    </w:pPr>
  </w:style>
  <w:style w:type="paragraph" w:styleId="Lijstalinea">
    <w:name w:val="List Paragraph"/>
    <w:basedOn w:val="Standaard"/>
    <w:uiPriority w:val="99"/>
    <w:qFormat/>
    <w:rsid w:val="004E30C8"/>
    <w:pPr>
      <w:numPr>
        <w:numId w:val="1"/>
      </w:numPr>
      <w:ind w:left="284" w:hanging="426"/>
      <w:contextualSpacing/>
    </w:pPr>
    <w:rPr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C5154C"/>
    <w:rPr>
      <w:i w:val="0"/>
      <w:iCs w:val="0"/>
      <w:color w:val="943634"/>
    </w:rPr>
  </w:style>
  <w:style w:type="character" w:customStyle="1" w:styleId="CitaatChar">
    <w:name w:val="Citaat Char"/>
    <w:basedOn w:val="Standaardalinea-lettertype"/>
    <w:link w:val="Citaat"/>
    <w:uiPriority w:val="29"/>
    <w:rsid w:val="00C5154C"/>
    <w:rPr>
      <w:color w:val="943634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5154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5154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ielebenadrukking">
    <w:name w:val="Subtle Emphasis"/>
    <w:uiPriority w:val="19"/>
    <w:qFormat/>
    <w:rsid w:val="00C5154C"/>
    <w:rPr>
      <w:rFonts w:ascii="Cambria" w:eastAsia="Times New Roman" w:hAnsi="Cambria" w:cs="Times New Roman"/>
      <w:i/>
      <w:iCs/>
      <w:color w:val="C0504D"/>
    </w:rPr>
  </w:style>
  <w:style w:type="character" w:styleId="Intensievebenadrukking">
    <w:name w:val="Intense Emphasis"/>
    <w:uiPriority w:val="21"/>
    <w:qFormat/>
    <w:rsid w:val="00C5154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ieleverwijzing">
    <w:name w:val="Subtle Reference"/>
    <w:uiPriority w:val="31"/>
    <w:qFormat/>
    <w:rsid w:val="00C5154C"/>
    <w:rPr>
      <w:i/>
      <w:iCs/>
      <w:smallCaps/>
      <w:color w:val="C0504D"/>
      <w:u w:color="C0504D"/>
    </w:rPr>
  </w:style>
  <w:style w:type="character" w:styleId="Intensieveverwijzing">
    <w:name w:val="Intense Reference"/>
    <w:uiPriority w:val="32"/>
    <w:qFormat/>
    <w:rsid w:val="00C5154C"/>
    <w:rPr>
      <w:b/>
      <w:bCs/>
      <w:i/>
      <w:iCs/>
      <w:smallCaps/>
      <w:color w:val="C0504D"/>
      <w:u w:color="C0504D"/>
    </w:rPr>
  </w:style>
  <w:style w:type="character" w:styleId="Titelvanboek">
    <w:name w:val="Book Title"/>
    <w:uiPriority w:val="33"/>
    <w:qFormat/>
    <w:rsid w:val="00C5154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5154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E6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hema">
  <a:themeElements>
    <a:clrScheme name="Vermogen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0CAD-8EA7-1141-AB02-5DC43B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Links>
    <vt:vector size="12" baseType="variant"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://www.cogmed.com/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info@beterbrei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s</dc:creator>
  <cp:lastModifiedBy>Amerens Schurer</cp:lastModifiedBy>
  <cp:revision>2</cp:revision>
  <cp:lastPrinted>2013-09-13T09:00:00Z</cp:lastPrinted>
  <dcterms:created xsi:type="dcterms:W3CDTF">2019-11-19T11:43:00Z</dcterms:created>
  <dcterms:modified xsi:type="dcterms:W3CDTF">2019-11-19T11:43:00Z</dcterms:modified>
</cp:coreProperties>
</file>